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A81532" w:rsidRPr="008210C0" w14:paraId="0F1D5C78" w14:textId="77777777" w:rsidTr="00F33CAD">
        <w:trPr>
          <w:trHeight w:val="608"/>
        </w:trPr>
        <w:tc>
          <w:tcPr>
            <w:tcW w:w="9923" w:type="dxa"/>
          </w:tcPr>
          <w:p w14:paraId="3FA1615E" w14:textId="77777777" w:rsidR="0041067F" w:rsidRPr="00C965F8" w:rsidRDefault="0041067F" w:rsidP="004064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rPr>
                <w:rFonts w:ascii="Times New Roman" w:hAnsi="Times New Roman" w:cs="Times New Roman"/>
              </w:rPr>
            </w:pPr>
            <w:r w:rsidRPr="00C965F8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pPr w:leftFromText="141" w:rightFromText="141" w:vertAnchor="text" w:horzAnchor="page" w:tblpX="7940" w:tblpY="37"/>
              <w:tblW w:w="0" w:type="auto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dotDash" w:sz="4" w:space="0" w:color="auto"/>
                <w:insideV w:val="dotDash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3"/>
            </w:tblGrid>
            <w:tr w:rsidR="00A52306" w14:paraId="6DBC0C96" w14:textId="77777777" w:rsidTr="007261EC">
              <w:trPr>
                <w:trHeight w:val="2117"/>
              </w:trPr>
              <w:tc>
                <w:tcPr>
                  <w:tcW w:w="1843" w:type="dxa"/>
                </w:tcPr>
                <w:p w14:paraId="2D21335C" w14:textId="77777777" w:rsidR="00A52306" w:rsidRDefault="00A52306" w:rsidP="00BE3846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210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uraya son altı ay içinde çektirdiğiniz “orijinal” fotoğrafınızı çerçeve dışına taşırmadan yapıştırınız. Tel zımba kullanmayınız</w:t>
                  </w:r>
                  <w:r w:rsidR="00E068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11"/>
              <w:gridCol w:w="290"/>
              <w:gridCol w:w="4813"/>
            </w:tblGrid>
            <w:tr w:rsidR="0041067F" w:rsidRPr="008210C0" w14:paraId="2BD665EE" w14:textId="77777777" w:rsidTr="00136007">
              <w:trPr>
                <w:trHeight w:val="340"/>
              </w:trPr>
              <w:tc>
                <w:tcPr>
                  <w:tcW w:w="7514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623BD139" w14:textId="77777777" w:rsidR="0041067F" w:rsidRPr="00AE7EFA" w:rsidRDefault="009D6496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ZEL ÖĞRENCİ</w:t>
                  </w:r>
                  <w:r w:rsidR="005A7EAE" w:rsidRPr="00AE7EFA">
                    <w:rPr>
                      <w:rFonts w:ascii="Times New Roman" w:hAnsi="Times New Roman" w:cs="Times New Roman"/>
                      <w:b/>
                    </w:rPr>
                    <w:t xml:space="preserve"> KİŞİSEL BİLGİLERİ:</w:t>
                  </w:r>
                  <w:r w:rsidR="006E1CCA">
                    <w:rPr>
                      <w:rFonts w:ascii="Times New Roman" w:hAnsi="Times New Roman" w:cs="Times New Roman"/>
                      <w:noProof/>
                      <w:sz w:val="24"/>
                    </w:rPr>
                    <w:t xml:space="preserve"> </w:t>
                  </w:r>
                </w:p>
              </w:tc>
            </w:tr>
            <w:tr w:rsidR="0041067F" w:rsidRPr="008210C0" w14:paraId="47810A5D" w14:textId="77777777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B11165A" w14:textId="77777777" w:rsidR="0041067F" w:rsidRPr="00AE7EFA" w:rsidRDefault="00000172" w:rsidP="006E0BEA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383034232" w:edGrp="everyone" w:colFirst="2" w:colLast="2"/>
                  <w:r>
                    <w:rPr>
                      <w:rFonts w:ascii="Times New Roman" w:hAnsi="Times New Roman" w:cs="Times New Roman"/>
                      <w:b/>
                    </w:rPr>
                    <w:t>T.C.</w:t>
                  </w:r>
                  <w:r w:rsidR="006E0BE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1067F" w:rsidRPr="00AE7EFA">
                    <w:rPr>
                      <w:rFonts w:ascii="Times New Roman" w:hAnsi="Times New Roman" w:cs="Times New Roman"/>
                      <w:b/>
                    </w:rPr>
                    <w:t>Kimlik No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93720F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88B6A7C" w14:textId="77777777" w:rsidR="00175693" w:rsidRPr="008210C0" w:rsidRDefault="00175693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067F" w:rsidRPr="008210C0" w14:paraId="0502567C" w14:textId="77777777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C775A2B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703095037" w:edGrp="everyone" w:colFirst="2" w:colLast="2"/>
                  <w:permEnd w:id="1383034232"/>
                  <w:r w:rsidRPr="00AE7EFA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CAE8EE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856CCFA" w14:textId="77777777" w:rsidR="0041067F" w:rsidRPr="008210C0" w:rsidRDefault="0041067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703095037"/>
            <w:tr w:rsidR="0041067F" w:rsidRPr="008210C0" w14:paraId="48ADFE73" w14:textId="77777777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5BC8759" w14:textId="77777777" w:rsidR="0041067F" w:rsidRPr="00AE7EFA" w:rsidRDefault="0041067F" w:rsidP="00997E4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 xml:space="preserve">Doğum Yeri </w:t>
                  </w:r>
                  <w:r w:rsidR="00997E48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AE7EFA">
                    <w:rPr>
                      <w:rFonts w:ascii="Times New Roman" w:hAnsi="Times New Roman" w:cs="Times New Roman"/>
                      <w:b/>
                    </w:rPr>
                    <w:t>Tarih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A132ED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F2BA6E1" w14:textId="77777777" w:rsidR="0041067F" w:rsidRPr="008210C0" w:rsidRDefault="0096796D" w:rsidP="00997E48">
                  <w:pPr>
                    <w:rPr>
                      <w:rFonts w:ascii="Times New Roman" w:hAnsi="Times New Roman" w:cs="Times New Roman"/>
                    </w:rPr>
                  </w:pPr>
                  <w:permStart w:id="994058496" w:edGrp="everyone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ermEnd w:id="994058496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97E48">
                    <w:rPr>
                      <w:rFonts w:ascii="Times New Roman" w:hAnsi="Times New Roman" w:cs="Times New Roman"/>
                    </w:rPr>
                    <w:t xml:space="preserve">/ </w:t>
                  </w:r>
                  <w:r w:rsidR="0041067F" w:rsidRPr="008210C0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718493368" w:edGrp="everyone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ermEnd w:id="718493368"/>
                </w:p>
              </w:tc>
            </w:tr>
            <w:tr w:rsidR="0041067F" w:rsidRPr="008210C0" w14:paraId="35E34ED5" w14:textId="77777777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6074D3B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Uyruğu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2AA6E6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668884385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Uyruğu Seçiniz"/>
                  <w:tag w:val="Uyruğu Seçiniz"/>
                  <w:id w:val="-1180314420"/>
                  <w:lock w:val="sdtLocked"/>
                  <w:placeholder>
                    <w:docPart w:val="5275F63ECD084BD7A67F34980B34F289"/>
                  </w:placeholder>
                  <w:dropDownList>
                    <w:listItem w:displayText=".........." w:value=".........."/>
                    <w:listItem w:displayText="T.C." w:value="T.C."/>
                    <w:listItem w:displayText="Diğer" w:value="Diğer"/>
                  </w:dropDownList>
                </w:sdtPr>
                <w:sdtEndPr/>
                <w:sdtContent>
                  <w:tc>
                    <w:tcPr>
                      <w:tcW w:w="4813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0C51B6ED" w14:textId="77777777" w:rsidR="0041067F" w:rsidRPr="008210C0" w:rsidRDefault="009D4B84" w:rsidP="0096796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p>
                  </w:tc>
                </w:sdtContent>
              </w:sdt>
              <w:permEnd w:id="668884385" w:displacedByCustomXml="prev"/>
            </w:tr>
            <w:tr w:rsidR="0041067F" w:rsidRPr="008210C0" w14:paraId="05B27973" w14:textId="77777777" w:rsidTr="00245556">
              <w:trPr>
                <w:trHeight w:val="397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C5405B6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486826854" w:edGrp="everyone" w:colFirst="2" w:colLast="2"/>
                  <w:r w:rsidRPr="00AE7EFA">
                    <w:rPr>
                      <w:rFonts w:ascii="Times New Roman" w:hAnsi="Times New Roman" w:cs="Times New Roman"/>
                      <w:b/>
                    </w:rPr>
                    <w:t>Adres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6C0A21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1CD8D4C" w14:textId="77777777" w:rsidR="0041067F" w:rsidRPr="008210C0" w:rsidRDefault="0041067F" w:rsidP="00EE49D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067F" w:rsidRPr="008210C0" w14:paraId="6DB0EE58" w14:textId="77777777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AE9E647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2127110355" w:edGrp="everyone" w:colFirst="2" w:colLast="2"/>
                  <w:permEnd w:id="1486826854"/>
                  <w:r w:rsidRPr="00AE7EFA">
                    <w:rPr>
                      <w:rFonts w:ascii="Times New Roman" w:hAnsi="Times New Roman" w:cs="Times New Roman"/>
                      <w:b/>
                    </w:rPr>
                    <w:t>Telefon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33FFCB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7E8EBF4" w14:textId="77777777" w:rsidR="0041067F" w:rsidRPr="008210C0" w:rsidRDefault="0041067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067F" w:rsidRPr="008210C0" w14:paraId="5D440671" w14:textId="77777777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7B485BA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330116515" w:edGrp="everyone" w:colFirst="2" w:colLast="2"/>
                  <w:permEnd w:id="2127110355"/>
                  <w:r w:rsidRPr="00AE7EFA">
                    <w:rPr>
                      <w:rFonts w:ascii="Times New Roman" w:hAnsi="Times New Roman" w:cs="Times New Roman"/>
                      <w:b/>
                    </w:rPr>
                    <w:t xml:space="preserve">E-Posta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7B0FCE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31A2681" w14:textId="77777777" w:rsidR="0041067F" w:rsidRPr="008210C0" w:rsidRDefault="0041067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330116515"/>
            <w:tr w:rsidR="00A52306" w:rsidRPr="008210C0" w14:paraId="4DAF679F" w14:textId="77777777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right w:val="nil"/>
                  </w:tcBorders>
                  <w:vAlign w:val="center"/>
                </w:tcPr>
                <w:p w14:paraId="15B80641" w14:textId="77777777" w:rsidR="00A52306" w:rsidRPr="00AE7EFA" w:rsidRDefault="006E1CCA" w:rsidP="003728D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3088920" wp14:editId="69815B7A">
                            <wp:simplePos x="0" y="0"/>
                            <wp:positionH relativeFrom="column">
                              <wp:posOffset>4891405</wp:posOffset>
                            </wp:positionH>
                            <wp:positionV relativeFrom="paragraph">
                              <wp:posOffset>-3068955</wp:posOffset>
                            </wp:positionV>
                            <wp:extent cx="1536700" cy="292100"/>
                            <wp:effectExtent l="0" t="0" r="6350" b="0"/>
                            <wp:wrapNone/>
                            <wp:docPr id="2" name="Metin Kutusu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367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A431FC7" w14:textId="77777777" w:rsidR="006E1CCA" w:rsidRPr="002D684C" w:rsidRDefault="006E1CCA" w:rsidP="006E1CCA">
                                        <w:pPr>
                                          <w:spacing w:after="0" w:line="240" w:lineRule="auto"/>
                                          <w:rPr>
                                            <w:rFonts w:ascii="Thoma" w:hAnsi="Thoma"/>
                                          </w:rPr>
                                        </w:pPr>
                                        <w:r w:rsidRPr="002D684C">
                                          <w:rPr>
                                            <w:rFonts w:ascii="Thoma" w:hAnsi="Thoma"/>
                                          </w:rPr>
                                          <w:t>FORM: GJE-BAS-00</w:t>
                                        </w:r>
                                        <w:r w:rsidR="008761C9">
                                          <w:rPr>
                                            <w:rFonts w:ascii="Thoma" w:hAnsi="Thoma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308892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2" o:spid="_x0000_s1026" type="#_x0000_t202" style="position:absolute;margin-left:385.15pt;margin-top:-241.65pt;width:121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" fillcolor="silver" stroked="f" strokeweight="1pt">
                            <v:textbox>
                              <w:txbxContent>
                                <w:p w14:paraId="2A431FC7" w14:textId="77777777" w:rsidR="006E1CCA" w:rsidRPr="002D684C" w:rsidRDefault="006E1CCA" w:rsidP="006E1CCA">
                                  <w:pPr>
                                    <w:spacing w:after="0" w:line="240" w:lineRule="auto"/>
                                    <w:rPr>
                                      <w:rFonts w:ascii="Thoma" w:hAnsi="Thoma"/>
                                    </w:rPr>
                                  </w:pPr>
                                  <w:r w:rsidRPr="002D684C">
                                    <w:rPr>
                                      <w:rFonts w:ascii="Thoma" w:hAnsi="Thoma"/>
                                    </w:rPr>
                                    <w:t>FORM: GJE-BAS-00</w:t>
                                  </w:r>
                                  <w:r w:rsidR="008761C9">
                                    <w:rPr>
                                      <w:rFonts w:ascii="Thoma" w:hAnsi="Thoma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52306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3728DC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52306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FD49FFD" w14:textId="77777777" w:rsidR="00A52306" w:rsidRPr="00AE7EFA" w:rsidRDefault="00A52306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75988146" w:edGrp="everyone"/>
              <w:tc>
                <w:tcPr>
                  <w:tcW w:w="4813" w:type="dxa"/>
                  <w:tcBorders>
                    <w:top w:val="nil"/>
                    <w:left w:val="nil"/>
                  </w:tcBorders>
                  <w:vAlign w:val="center"/>
                </w:tcPr>
                <w:p w14:paraId="2B0A857A" w14:textId="77777777" w:rsidR="00A52306" w:rsidRPr="008210C0" w:rsidRDefault="006D1B58" w:rsidP="003728D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935273931"/>
                      <w:lock w:val="sdtLocked"/>
                      <w:placeholder>
                        <w:docPart w:val="CA6ECEDD393A4329821838E0B5FBDF2F"/>
                      </w:placeholder>
                      <w:dropDownList>
                        <w:listItem w:displayText=".........." w:value="..........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  <w:listItem w:displayText="2025-2026" w:value="2025-2026"/>
                        <w:listItem w:displayText="2026-2027" w:value="2026-2027"/>
                        <w:listItem w:displayText="2027-2028" w:value="2027-2028"/>
                        <w:listItem w:displayText="2028-2029" w:value="2028-2029"/>
                        <w:listItem w:displayText="2029-2030" w:value="2029-2030"/>
                      </w:dropDownList>
                    </w:sdtPr>
                    <w:sdtEndPr/>
                    <w:sdtContent>
                      <w:r w:rsidR="00A52306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75988146"/>
                  <w:r w:rsidR="00A523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728DC">
                    <w:rPr>
                      <w:rFonts w:ascii="Times New Roman" w:hAnsi="Times New Roman" w:cs="Times New Roman"/>
                    </w:rPr>
                    <w:t>/</w:t>
                  </w:r>
                  <w:r w:rsidR="00A52306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692749060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935273944"/>
                      <w:lock w:val="sdtLocked"/>
                      <w:placeholder>
                        <w:docPart w:val="30A935B168794FAEA2DD7BF9C50CA3DB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A52306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692749060"/>
                </w:p>
              </w:tc>
            </w:tr>
          </w:tbl>
          <w:p w14:paraId="5D27117B" w14:textId="77777777" w:rsidR="00245556" w:rsidRPr="008210C0" w:rsidRDefault="00245556" w:rsidP="0024555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82" w:type="dxa"/>
              <w:tblLook w:val="04A0" w:firstRow="1" w:lastRow="0" w:firstColumn="1" w:lastColumn="0" w:noHBand="0" w:noVBand="1"/>
            </w:tblPr>
            <w:tblGrid>
              <w:gridCol w:w="3327"/>
              <w:gridCol w:w="290"/>
              <w:gridCol w:w="6165"/>
            </w:tblGrid>
            <w:tr w:rsidR="0041067F" w:rsidRPr="008210C0" w14:paraId="4775442D" w14:textId="77777777" w:rsidTr="007261EC">
              <w:trPr>
                <w:trHeight w:val="340"/>
              </w:trPr>
              <w:tc>
                <w:tcPr>
                  <w:tcW w:w="9782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3ED689E7" w14:textId="77777777" w:rsidR="0041067F" w:rsidRPr="00AE7EFA" w:rsidRDefault="00D04B2A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Öğrenim Bilgileri:</w:t>
                  </w:r>
                </w:p>
              </w:tc>
            </w:tr>
            <w:tr w:rsidR="005E46FF" w:rsidRPr="008210C0" w14:paraId="5BF0409C" w14:textId="77777777" w:rsidTr="007261EC">
              <w:trPr>
                <w:trHeight w:val="283"/>
              </w:trPr>
              <w:tc>
                <w:tcPr>
                  <w:tcW w:w="332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8C54358" w14:textId="77777777"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804289715" w:edGrp="everyone" w:colFirst="2" w:colLast="2"/>
                  <w:r w:rsidRPr="00AE7EFA">
                    <w:rPr>
                      <w:rFonts w:ascii="Times New Roman" w:hAnsi="Times New Roman" w:cs="Times New Roman"/>
                      <w:b/>
                    </w:rPr>
                    <w:t xml:space="preserve">Mezun Olduğu Üniversite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B56E5F" w14:textId="77777777"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16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557FF77" w14:textId="77777777" w:rsidR="005E46FF" w:rsidRPr="008210C0" w:rsidRDefault="005E46F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46FF" w:rsidRPr="008210C0" w14:paraId="5368886B" w14:textId="77777777" w:rsidTr="007261EC">
              <w:trPr>
                <w:trHeight w:val="283"/>
              </w:trPr>
              <w:tc>
                <w:tcPr>
                  <w:tcW w:w="332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AEB8C58" w14:textId="77777777"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290945485" w:edGrp="everyone" w:colFirst="2" w:colLast="2"/>
                  <w:permEnd w:id="804289715"/>
                  <w:r w:rsidRPr="00AE7EFA">
                    <w:rPr>
                      <w:rFonts w:ascii="Times New Roman" w:hAnsi="Times New Roman" w:cs="Times New Roman"/>
                      <w:b/>
                    </w:rPr>
                    <w:t>Lisans Programının 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73E67C" w14:textId="77777777"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16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5DE6B5" w14:textId="77777777" w:rsidR="005E46FF" w:rsidRPr="008210C0" w:rsidRDefault="005E46F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46FF" w:rsidRPr="008210C0" w14:paraId="0F226ADB" w14:textId="77777777" w:rsidTr="007261EC">
              <w:trPr>
                <w:trHeight w:val="283"/>
              </w:trPr>
              <w:tc>
                <w:tcPr>
                  <w:tcW w:w="3327" w:type="dxa"/>
                  <w:tcBorders>
                    <w:top w:val="nil"/>
                    <w:right w:val="nil"/>
                  </w:tcBorders>
                  <w:vAlign w:val="center"/>
                </w:tcPr>
                <w:permEnd w:id="290945485" w:displacedByCustomXml="next"/>
                <w:permStart w:id="1770788600" w:edGrp="everyone" w:colFirst="2" w:colLast="2" w:displacedByCustomXml="next"/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Yüksek Lisans için (--) Yazınız"/>
                    <w:tag w:val="Yüksek Lisans için (--) Yazınız"/>
                    <w:id w:val="-2023917114"/>
                    <w:lock w:val="sdtLocked"/>
                    <w:placeholder>
                      <w:docPart w:val="DefaultPlaceholder_22675703"/>
                    </w:placeholder>
                  </w:sdtPr>
                  <w:sdtEndPr/>
                  <w:sdtContent>
                    <w:p w14:paraId="6C464277" w14:textId="77777777" w:rsidR="005E46FF" w:rsidRPr="004A0F6C" w:rsidRDefault="005E46FF" w:rsidP="008210C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A0F6C">
                        <w:rPr>
                          <w:rFonts w:ascii="Times New Roman" w:hAnsi="Times New Roman" w:cs="Times New Roman"/>
                          <w:b/>
                        </w:rPr>
                        <w:t>Yüksek Lisans Programının Adı</w:t>
                      </w:r>
                    </w:p>
                  </w:sdtContent>
                </w:sdt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E70C803" w14:textId="77777777"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165" w:type="dxa"/>
                  <w:tcBorders>
                    <w:top w:val="nil"/>
                    <w:left w:val="nil"/>
                  </w:tcBorders>
                  <w:vAlign w:val="center"/>
                </w:tcPr>
                <w:p w14:paraId="27B613CD" w14:textId="77777777" w:rsidR="005E46FF" w:rsidRPr="008210C0" w:rsidRDefault="005E46F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770788600"/>
          </w:tbl>
          <w:p w14:paraId="3669FCB2" w14:textId="77777777" w:rsidR="00245556" w:rsidRDefault="00245556" w:rsidP="0024555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82" w:type="dxa"/>
              <w:tblLook w:val="04A0" w:firstRow="1" w:lastRow="0" w:firstColumn="1" w:lastColumn="0" w:noHBand="0" w:noVBand="1"/>
            </w:tblPr>
            <w:tblGrid>
              <w:gridCol w:w="2014"/>
              <w:gridCol w:w="290"/>
              <w:gridCol w:w="5210"/>
              <w:gridCol w:w="2268"/>
            </w:tblGrid>
            <w:tr w:rsidR="006936C8" w:rsidRPr="00AE7EFA" w14:paraId="2D062ACC" w14:textId="77777777" w:rsidTr="007261EC">
              <w:trPr>
                <w:trHeight w:val="340"/>
              </w:trPr>
              <w:tc>
                <w:tcPr>
                  <w:tcW w:w="7514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B1007CA" w14:textId="77777777" w:rsidR="006936C8" w:rsidRPr="00AE7EFA" w:rsidRDefault="006936C8" w:rsidP="0071220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Özel Öğrenci Olarak Ders Alacağı;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107A307" w14:textId="77777777" w:rsidR="006936C8" w:rsidRPr="004A0F6C" w:rsidRDefault="006936C8" w:rsidP="0071220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A0F6C">
                    <w:rPr>
                      <w:rFonts w:ascii="Times New Roman" w:hAnsi="Times New Roman" w:cs="Times New Roman"/>
                      <w:b/>
                    </w:rPr>
                    <w:t>Lisansüstü Program</w:t>
                  </w:r>
                </w:p>
              </w:tc>
            </w:tr>
            <w:tr w:rsidR="009A5F52" w:rsidRPr="008210C0" w14:paraId="03B5E8FD" w14:textId="77777777" w:rsidTr="006141A6">
              <w:trPr>
                <w:trHeight w:val="283"/>
              </w:trPr>
              <w:tc>
                <w:tcPr>
                  <w:tcW w:w="20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A4931F" w14:textId="77777777" w:rsidR="009A5F52" w:rsidRPr="00DB6F0C" w:rsidRDefault="009A5F52" w:rsidP="00712203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146387916" w:edGrp="everyone" w:colFirst="2" w:colLast="2"/>
                  <w:r w:rsidRPr="00DB6F0C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AD0340" w14:textId="77777777" w:rsidR="009A5F52" w:rsidRPr="00AE7EFA" w:rsidRDefault="009A5F52" w:rsidP="0071220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2105562023" w:edGrp="everyone"/>
              <w:tc>
                <w:tcPr>
                  <w:tcW w:w="52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C6272D0" w14:textId="77777777" w:rsidR="009A5F52" w:rsidRPr="008210C0" w:rsidRDefault="006D1B58" w:rsidP="00E95D41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12563585"/>
                      <w:dropDownList>
                        <w:listItem w:displayText="...................." w:value="...................."/>
                        <w:listItem w:displayText="Alternatif Enerji Kaynakları Anabilim Dalı" w:value="Alternatif Enerji Kaynakları Anabilim Dalı"/>
                      </w:dropDownList>
                    </w:sdtPr>
                    <w:sdtEndPr/>
                    <w:sdtContent>
                      <w:r w:rsidR="007F5B96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2105562023"/>
                </w:p>
              </w:tc>
              <w:permStart w:id="696606897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Lisansüstü Program Seçiniz"/>
                  <w:tag w:val="Lisansüstü Program Seçiniz"/>
                  <w:id w:val="-1173887922"/>
                  <w:lock w:val="sdtLocked"/>
                  <w:dropDownList>
                    <w:listItem w:displayText="..............." w:value="..............."/>
                    <w:listItem w:displayText="Tezli Yüksek Lisans" w:value="Tezli Yüksek Lisans"/>
                    <w:listItem w:displayText="Doktora" w:value="Doktora"/>
                  </w:dropDownList>
                </w:sdtPr>
                <w:sdtEndPr/>
                <w:sdtContent>
                  <w:tc>
                    <w:tcPr>
                      <w:tcW w:w="2268" w:type="dxa"/>
                      <w:vMerge w:val="restart"/>
                      <w:tcBorders>
                        <w:top w:val="single" w:sz="4" w:space="0" w:color="auto"/>
                      </w:tcBorders>
                      <w:vAlign w:val="center"/>
                    </w:tcPr>
                    <w:p w14:paraId="07DB50C2" w14:textId="77777777" w:rsidR="009A5F52" w:rsidRPr="008210C0" w:rsidRDefault="009A5F52" w:rsidP="007122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696606897" w:displacedByCustomXml="prev"/>
            </w:tr>
            <w:tr w:rsidR="009A5F52" w:rsidRPr="008210C0" w14:paraId="79670405" w14:textId="77777777" w:rsidTr="006141A6">
              <w:trPr>
                <w:trHeight w:val="283"/>
              </w:trPr>
              <w:tc>
                <w:tcPr>
                  <w:tcW w:w="2014" w:type="dxa"/>
                  <w:tcBorders>
                    <w:top w:val="single" w:sz="4" w:space="0" w:color="auto"/>
                  </w:tcBorders>
                  <w:vAlign w:val="center"/>
                </w:tcPr>
                <w:p w14:paraId="74B7E276" w14:textId="77777777" w:rsidR="009A5F52" w:rsidRPr="00DB6F0C" w:rsidRDefault="009A5F52" w:rsidP="00712203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701002710" w:edGrp="everyone" w:colFirst="2" w:colLast="2"/>
                  <w:permEnd w:id="1146387916"/>
                  <w:r w:rsidRPr="00DB6F0C">
                    <w:rPr>
                      <w:rFonts w:ascii="Times New Roman" w:hAnsi="Times New Roman" w:cs="Times New Roman"/>
                      <w:b/>
                    </w:rPr>
                    <w:t xml:space="preserve">Program 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</w:tcBorders>
                  <w:vAlign w:val="center"/>
                </w:tcPr>
                <w:p w14:paraId="4D77BDAE" w14:textId="77777777" w:rsidR="009A5F52" w:rsidRPr="00AE7EFA" w:rsidRDefault="009A5F52" w:rsidP="0071220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833770171" w:edGrp="everyone"/>
              <w:tc>
                <w:tcPr>
                  <w:tcW w:w="5210" w:type="dxa"/>
                  <w:tcBorders>
                    <w:top w:val="single" w:sz="4" w:space="0" w:color="auto"/>
                  </w:tcBorders>
                  <w:vAlign w:val="center"/>
                </w:tcPr>
                <w:p w14:paraId="05B49CF2" w14:textId="77777777" w:rsidR="009A5F52" w:rsidRPr="008210C0" w:rsidRDefault="006D1B58" w:rsidP="00E95D41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726719398"/>
                      <w:dropDownList>
                        <w:listItem w:displayText="...................." w:value="...................."/>
                        <w:listItem w:displayText="Alternatif Enerji Kaynakları Tezli Yüksek Lisans Programı" w:value="Alternatif Enerji Kaynakları Tezli Yüksek Lisans Programı"/>
                      </w:dropDownList>
                    </w:sdtPr>
                    <w:sdtEndPr/>
                    <w:sdtContent>
                      <w:r w:rsidR="007F5B96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833770171"/>
                </w:p>
              </w:tc>
              <w:tc>
                <w:tcPr>
                  <w:tcW w:w="2268" w:type="dxa"/>
                  <w:vMerge/>
                  <w:vAlign w:val="center"/>
                </w:tcPr>
                <w:p w14:paraId="7CF5B67E" w14:textId="77777777" w:rsidR="009A5F52" w:rsidRPr="008210C0" w:rsidRDefault="009A5F52" w:rsidP="007122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701002710"/>
          </w:tbl>
          <w:p w14:paraId="00122496" w14:textId="77777777" w:rsidR="004E70B7" w:rsidRPr="008210C0" w:rsidRDefault="004E70B7" w:rsidP="0024555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878"/>
              <w:gridCol w:w="6344"/>
              <w:gridCol w:w="766"/>
              <w:gridCol w:w="816"/>
            </w:tblGrid>
            <w:tr w:rsidR="005E46FF" w:rsidRPr="008210C0" w14:paraId="009BC033" w14:textId="77777777" w:rsidTr="00136007">
              <w:trPr>
                <w:trHeight w:val="340"/>
              </w:trPr>
              <w:tc>
                <w:tcPr>
                  <w:tcW w:w="969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53125034" w14:textId="77777777"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Özel Öğrenci Olarak Alacağı Dersler:</w:t>
                  </w:r>
                </w:p>
              </w:tc>
            </w:tr>
            <w:tr w:rsidR="005E46FF" w:rsidRPr="00AE7EFA" w14:paraId="6A286721" w14:textId="77777777" w:rsidTr="00136007">
              <w:trPr>
                <w:trHeight w:val="340"/>
              </w:trPr>
              <w:tc>
                <w:tcPr>
                  <w:tcW w:w="1878" w:type="dxa"/>
                  <w:shd w:val="clear" w:color="auto" w:fill="F2F2F2" w:themeFill="background1" w:themeFillShade="F2"/>
                  <w:vAlign w:val="center"/>
                </w:tcPr>
                <w:p w14:paraId="72291574" w14:textId="77777777" w:rsidR="005E46FF" w:rsidRPr="00AE7EFA" w:rsidRDefault="005E46FF" w:rsidP="008210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Ders Kodu</w:t>
                  </w:r>
                </w:p>
              </w:tc>
              <w:tc>
                <w:tcPr>
                  <w:tcW w:w="6344" w:type="dxa"/>
                  <w:shd w:val="clear" w:color="auto" w:fill="F2F2F2" w:themeFill="background1" w:themeFillShade="F2"/>
                  <w:vAlign w:val="center"/>
                </w:tcPr>
                <w:p w14:paraId="2D28F46F" w14:textId="77777777" w:rsidR="005E46FF" w:rsidRPr="00AE7EFA" w:rsidRDefault="005E46FF" w:rsidP="008210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Ders Adı</w:t>
                  </w:r>
                </w:p>
              </w:tc>
              <w:tc>
                <w:tcPr>
                  <w:tcW w:w="659" w:type="dxa"/>
                  <w:shd w:val="clear" w:color="auto" w:fill="F2F2F2" w:themeFill="background1" w:themeFillShade="F2"/>
                  <w:vAlign w:val="center"/>
                </w:tcPr>
                <w:p w14:paraId="17361DEB" w14:textId="77777777" w:rsidR="005E46FF" w:rsidRPr="00AE7EFA" w:rsidRDefault="005E46FF" w:rsidP="008210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Kredi</w:t>
                  </w:r>
                </w:p>
              </w:tc>
              <w:tc>
                <w:tcPr>
                  <w:tcW w:w="816" w:type="dxa"/>
                  <w:shd w:val="clear" w:color="auto" w:fill="F2F2F2" w:themeFill="background1" w:themeFillShade="F2"/>
                  <w:vAlign w:val="center"/>
                </w:tcPr>
                <w:p w14:paraId="122680D0" w14:textId="77777777" w:rsidR="005E46FF" w:rsidRPr="00AE7EFA" w:rsidRDefault="005E46FF" w:rsidP="008210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</w:tr>
            <w:tr w:rsidR="005E46FF" w:rsidRPr="008210C0" w14:paraId="78778328" w14:textId="77777777" w:rsidTr="00136007">
              <w:trPr>
                <w:trHeight w:val="283"/>
              </w:trPr>
              <w:tc>
                <w:tcPr>
                  <w:tcW w:w="1878" w:type="dxa"/>
                  <w:vAlign w:val="center"/>
                </w:tcPr>
                <w:p w14:paraId="2B094657" w14:textId="77777777" w:rsidR="005E46FF" w:rsidRPr="008210C0" w:rsidRDefault="005E46FF" w:rsidP="008210C0">
                  <w:pPr>
                    <w:rPr>
                      <w:rFonts w:ascii="Times New Roman" w:hAnsi="Times New Roman" w:cs="Times New Roman"/>
                    </w:rPr>
                  </w:pPr>
                  <w:permStart w:id="1274676992" w:edGrp="everyone" w:colFirst="0" w:colLast="0"/>
                  <w:permStart w:id="1904637652" w:edGrp="everyone" w:colFirst="2" w:colLast="2"/>
                  <w:permStart w:id="1785160973" w:edGrp="everyone" w:colFirst="3" w:colLast="3"/>
                  <w:permStart w:id="2033922050" w:edGrp="everyone" w:colFirst="1" w:colLast="1"/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Açılan derslerden seçim yapınız. Boş satırları siliniz. "/>
                  <w:tag w:val="Açılan derslerden seçim yapınız. Boş satırları siliniz. "/>
                  <w:id w:val="1639620486"/>
                  <w:lock w:val="sdtLocked"/>
                  <w:placeholder>
                    <w:docPart w:val="DefaultPlaceholder_22675703"/>
                  </w:placeholder>
                  <w:showingPlcHdr/>
                </w:sdtPr>
                <w:sdtEndPr/>
                <w:sdtContent>
                  <w:tc>
                    <w:tcPr>
                      <w:tcW w:w="6344" w:type="dxa"/>
                      <w:vAlign w:val="center"/>
                    </w:tcPr>
                    <w:p w14:paraId="1DDC39EB" w14:textId="77777777" w:rsidR="005E46FF" w:rsidRPr="008210C0" w:rsidRDefault="00A777CD" w:rsidP="008210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659" w:type="dxa"/>
                  <w:vAlign w:val="center"/>
                </w:tcPr>
                <w:p w14:paraId="24A6BCB2" w14:textId="77777777" w:rsidR="005E46FF" w:rsidRPr="008210C0" w:rsidRDefault="005E46FF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14:paraId="2BA1C7B7" w14:textId="77777777" w:rsidR="005E46FF" w:rsidRPr="008210C0" w:rsidRDefault="005E46FF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46B4" w:rsidRPr="008210C0" w14:paraId="5A4EA0CE" w14:textId="77777777" w:rsidTr="00136007">
              <w:trPr>
                <w:trHeight w:val="283"/>
              </w:trPr>
              <w:tc>
                <w:tcPr>
                  <w:tcW w:w="1878" w:type="dxa"/>
                  <w:vAlign w:val="center"/>
                </w:tcPr>
                <w:p w14:paraId="1BEF80E8" w14:textId="77777777" w:rsidR="004B46B4" w:rsidRPr="008210C0" w:rsidRDefault="004B46B4" w:rsidP="008210C0">
                  <w:pPr>
                    <w:rPr>
                      <w:rFonts w:ascii="Times New Roman" w:hAnsi="Times New Roman" w:cs="Times New Roman"/>
                    </w:rPr>
                  </w:pPr>
                  <w:permStart w:id="395055802" w:edGrp="everyone"/>
                  <w:permEnd w:id="1274676992"/>
                  <w:permEnd w:id="1904637652"/>
                  <w:permEnd w:id="1785160973"/>
                  <w:permEnd w:id="2033922050"/>
                </w:p>
              </w:tc>
              <w:sdt>
                <w:sdtPr>
                  <w:rPr>
                    <w:rStyle w:val="Stil2"/>
                  </w:rPr>
                  <w:alias w:val="Açılan derslerden seçim yapınız. Boş satırları siliniz."/>
                  <w:tag w:val="Açılan derslerden seçim yapınız. Boş satırları siliniz."/>
                  <w:id w:val="1639620488"/>
                  <w:showingPlcHdr/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344" w:type="dxa"/>
                      <w:vAlign w:val="center"/>
                    </w:tcPr>
                    <w:p w14:paraId="4E3102FF" w14:textId="77777777" w:rsidR="004B46B4" w:rsidRPr="008210C0" w:rsidRDefault="00A777CD" w:rsidP="008210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659" w:type="dxa"/>
                  <w:vAlign w:val="center"/>
                </w:tcPr>
                <w:p w14:paraId="494CCBC0" w14:textId="77777777" w:rsidR="004B46B4" w:rsidRPr="008210C0" w:rsidRDefault="004B46B4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14:paraId="223159CC" w14:textId="77777777" w:rsidR="004B46B4" w:rsidRPr="008210C0" w:rsidRDefault="004B46B4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46B4" w:rsidRPr="008210C0" w14:paraId="52C2EB1B" w14:textId="77777777" w:rsidTr="00136007">
              <w:trPr>
                <w:trHeight w:val="283"/>
              </w:trPr>
              <w:tc>
                <w:tcPr>
                  <w:tcW w:w="1878" w:type="dxa"/>
                  <w:vAlign w:val="center"/>
                </w:tcPr>
                <w:p w14:paraId="157BD36F" w14:textId="77777777" w:rsidR="004B46B4" w:rsidRPr="008210C0" w:rsidRDefault="004B46B4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Style w:val="Stil3"/>
                  </w:rPr>
                  <w:alias w:val="Açılan derslerden seçim yapınız. Boş satırları siliniz."/>
                  <w:tag w:val="Açılan derslerden seçim yapınız. Boş satırları siliniz."/>
                  <w:id w:val="1639620489"/>
                  <w:showingPlcHdr/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344" w:type="dxa"/>
                      <w:vAlign w:val="center"/>
                    </w:tcPr>
                    <w:p w14:paraId="4A6AFF92" w14:textId="77777777" w:rsidR="004B46B4" w:rsidRPr="008210C0" w:rsidRDefault="00A777CD" w:rsidP="008210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659" w:type="dxa"/>
                  <w:vAlign w:val="center"/>
                </w:tcPr>
                <w:p w14:paraId="05DB715D" w14:textId="77777777" w:rsidR="004B46B4" w:rsidRPr="008210C0" w:rsidRDefault="004B46B4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14:paraId="4E98B0C9" w14:textId="77777777" w:rsidR="004B46B4" w:rsidRPr="008210C0" w:rsidRDefault="004B46B4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4F0A" w:rsidRPr="008210C0" w14:paraId="3C52EFDF" w14:textId="77777777" w:rsidTr="00136007">
              <w:trPr>
                <w:trHeight w:val="283"/>
              </w:trPr>
              <w:tc>
                <w:tcPr>
                  <w:tcW w:w="1878" w:type="dxa"/>
                  <w:vAlign w:val="center"/>
                </w:tcPr>
                <w:p w14:paraId="1AC24DB7" w14:textId="77777777" w:rsidR="00AB4F0A" w:rsidRPr="008210C0" w:rsidRDefault="00AB4F0A" w:rsidP="0011734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Style w:val="Stil4"/>
                  </w:rPr>
                  <w:alias w:val="Açılan derslerden seçim yapınız. Boş satırları siliniz."/>
                  <w:tag w:val="Açılan derslerden seçim yapınız. Boş satırları siliniz."/>
                  <w:id w:val="-1173887642"/>
                  <w:showingPlcHdr/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344" w:type="dxa"/>
                      <w:vAlign w:val="center"/>
                    </w:tcPr>
                    <w:p w14:paraId="2B2C3654" w14:textId="77777777" w:rsidR="00AB4F0A" w:rsidRPr="008210C0" w:rsidRDefault="00AB4F0A" w:rsidP="001173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659" w:type="dxa"/>
                  <w:vAlign w:val="center"/>
                </w:tcPr>
                <w:p w14:paraId="5A2D0DFB" w14:textId="77777777" w:rsidR="00AB4F0A" w:rsidRPr="008210C0" w:rsidRDefault="00AB4F0A" w:rsidP="001173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14:paraId="0D7E2B61" w14:textId="77777777" w:rsidR="00AB4F0A" w:rsidRPr="008210C0" w:rsidRDefault="00AB4F0A" w:rsidP="001173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19F2" w:rsidRPr="008210C0" w14:paraId="70420F41" w14:textId="77777777" w:rsidTr="00136007">
              <w:trPr>
                <w:trHeight w:val="283"/>
              </w:trPr>
              <w:tc>
                <w:tcPr>
                  <w:tcW w:w="1878" w:type="dxa"/>
                  <w:vAlign w:val="center"/>
                </w:tcPr>
                <w:p w14:paraId="54C90A5D" w14:textId="77777777" w:rsidR="002519F2" w:rsidRPr="008210C0" w:rsidRDefault="002519F2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Style w:val="Stil6"/>
                  </w:rPr>
                  <w:alias w:val="Açılan derslerden seçim yapınız. Boş satırları siliniz."/>
                  <w:tag w:val="Açılan derslerden seçim yapınız. Boş satırları siliniz."/>
                  <w:id w:val="1639620490"/>
                  <w:showingPlcHdr/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344" w:type="dxa"/>
                      <w:vAlign w:val="center"/>
                    </w:tcPr>
                    <w:p w14:paraId="3F9F6F25" w14:textId="77777777" w:rsidR="002519F2" w:rsidRPr="00175693" w:rsidRDefault="00175693" w:rsidP="00175693">
                      <w:pPr>
                        <w:rPr>
                          <w:rFonts w:ascii="Times New Roman" w:hAnsi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659" w:type="dxa"/>
                  <w:vAlign w:val="center"/>
                </w:tcPr>
                <w:p w14:paraId="6277C4B7" w14:textId="77777777" w:rsidR="002519F2" w:rsidRPr="008210C0" w:rsidRDefault="002519F2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14:paraId="27C29E5D" w14:textId="77777777" w:rsidR="002519F2" w:rsidRPr="008210C0" w:rsidRDefault="002519F2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395055802"/>
          </w:tbl>
          <w:p w14:paraId="315016AB" w14:textId="77777777" w:rsidR="004064A4" w:rsidRPr="008210C0" w:rsidRDefault="004064A4" w:rsidP="004064A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7"/>
            </w:tblGrid>
            <w:tr w:rsidR="004B46B4" w:rsidRPr="008210C0" w14:paraId="015BFAC2" w14:textId="77777777" w:rsidTr="007261EC">
              <w:tc>
                <w:tcPr>
                  <w:tcW w:w="9787" w:type="dxa"/>
                </w:tcPr>
                <w:p w14:paraId="688260E1" w14:textId="77777777" w:rsidR="004B46B4" w:rsidRDefault="004B46B4" w:rsidP="0013600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Tarih</w:t>
                  </w:r>
                  <w:r w:rsidR="00AE7EFA"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4E70B7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447236150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1639620501"/>
                      <w:lock w:val="sdtLocked"/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777CD" w:rsidRPr="00454D65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  <w:permEnd w:id="1447236150"/>
                  <w:r w:rsidRPr="008210C0">
                    <w:rPr>
                      <w:rFonts w:ascii="Times New Roman" w:hAnsi="Times New Roman" w:cs="Times New Roman"/>
                    </w:rPr>
                    <w:tab/>
                  </w:r>
                  <w:r w:rsidRPr="008210C0">
                    <w:rPr>
                      <w:rFonts w:ascii="Times New Roman" w:hAnsi="Times New Roman" w:cs="Times New Roman"/>
                    </w:rPr>
                    <w:tab/>
                  </w:r>
                  <w:r w:rsidRPr="008210C0">
                    <w:rPr>
                      <w:rFonts w:ascii="Times New Roman" w:hAnsi="Times New Roman" w:cs="Times New Roman"/>
                    </w:rPr>
                    <w:tab/>
                  </w:r>
                  <w:r w:rsidRPr="008210C0">
                    <w:rPr>
                      <w:rFonts w:ascii="Times New Roman" w:hAnsi="Times New Roman" w:cs="Times New Roman"/>
                    </w:rPr>
                    <w:tab/>
                  </w:r>
                  <w:r w:rsidR="00A777CD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3728DC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D9115A">
                    <w:rPr>
                      <w:rFonts w:ascii="Times New Roman" w:hAnsi="Times New Roman" w:cs="Times New Roman"/>
                    </w:rPr>
                    <w:t xml:space="preserve">                                   </w:t>
                  </w:r>
                  <w:r w:rsidR="003728DC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A777CD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AE7EFA">
                    <w:rPr>
                      <w:rFonts w:ascii="Times New Roman" w:hAnsi="Times New Roman" w:cs="Times New Roman"/>
                      <w:b/>
                    </w:rPr>
                    <w:t>İmza:</w:t>
                  </w:r>
                </w:p>
                <w:p w14:paraId="6CCB91DE" w14:textId="77777777" w:rsidR="00754CD9" w:rsidRDefault="00754CD9" w:rsidP="0013600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8A7F4B2" w14:textId="77777777" w:rsidR="00754CD9" w:rsidRDefault="00754CD9" w:rsidP="0013600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E634507" w14:textId="77777777" w:rsidR="00754CD9" w:rsidRPr="008210C0" w:rsidRDefault="00754CD9" w:rsidP="0013600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0AF9674" w14:textId="77777777" w:rsidR="00D9115A" w:rsidRDefault="00D9115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0"/>
              <w:gridCol w:w="4786"/>
            </w:tblGrid>
            <w:tr w:rsidR="00D9115A" w14:paraId="5BBB12FC" w14:textId="77777777" w:rsidTr="00572833">
              <w:tc>
                <w:tcPr>
                  <w:tcW w:w="4967" w:type="dxa"/>
                </w:tcPr>
                <w:p w14:paraId="2B2BBFE7" w14:textId="77777777" w:rsidR="00D9115A" w:rsidRDefault="00D9115A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TabloKlavuzu"/>
                    <w:tblW w:w="4825" w:type="dxa"/>
                    <w:tblInd w:w="29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59"/>
                    <w:gridCol w:w="290"/>
                    <w:gridCol w:w="2976"/>
                  </w:tblGrid>
                  <w:tr w:rsidR="00572833" w:rsidRPr="008210C0" w14:paraId="3FF986CA" w14:textId="77777777" w:rsidTr="00F65DB8">
                    <w:trPr>
                      <w:trHeight w:val="340"/>
                    </w:trPr>
                    <w:tc>
                      <w:tcPr>
                        <w:tcW w:w="1559" w:type="dxa"/>
                        <w:vAlign w:val="center"/>
                      </w:tcPr>
                      <w:p w14:paraId="486DC51A" w14:textId="77777777"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E7EFA">
                          <w:rPr>
                            <w:rFonts w:ascii="Times New Roman" w:hAnsi="Times New Roman" w:cs="Times New Roman"/>
                            <w:b/>
                          </w:rPr>
                          <w:t xml:space="preserve">Tarih - Sayı           </w:t>
                        </w:r>
                      </w:p>
                    </w:tc>
                    <w:tc>
                      <w:tcPr>
                        <w:tcW w:w="290" w:type="dxa"/>
                        <w:vAlign w:val="center"/>
                      </w:tcPr>
                      <w:p w14:paraId="362F5B86" w14:textId="77777777"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E7EFA"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14:paraId="51D6FECB" w14:textId="77777777" w:rsidR="00572833" w:rsidRPr="008210C0" w:rsidRDefault="00572833" w:rsidP="004555D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72833" w:rsidRPr="008210C0" w14:paraId="67C2C68A" w14:textId="77777777" w:rsidTr="00F65DB8">
                    <w:trPr>
                      <w:trHeight w:val="340"/>
                    </w:trPr>
                    <w:tc>
                      <w:tcPr>
                        <w:tcW w:w="1559" w:type="dxa"/>
                        <w:vAlign w:val="center"/>
                      </w:tcPr>
                      <w:p w14:paraId="62B4D370" w14:textId="77777777"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dı Soyadı</w:t>
                        </w:r>
                      </w:p>
                    </w:tc>
                    <w:tc>
                      <w:tcPr>
                        <w:tcW w:w="290" w:type="dxa"/>
                        <w:vAlign w:val="center"/>
                      </w:tcPr>
                      <w:p w14:paraId="4E206AA5" w14:textId="77777777"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E7EFA"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14:paraId="4CA8188D" w14:textId="77777777" w:rsidR="00572833" w:rsidRPr="008210C0" w:rsidRDefault="00572833" w:rsidP="004555D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72833" w:rsidRPr="008210C0" w14:paraId="51AEAAB3" w14:textId="77777777" w:rsidTr="00F65DB8">
                    <w:trPr>
                      <w:trHeight w:val="340"/>
                    </w:trPr>
                    <w:tc>
                      <w:tcPr>
                        <w:tcW w:w="1559" w:type="dxa"/>
                        <w:vAlign w:val="center"/>
                      </w:tcPr>
                      <w:p w14:paraId="36479CDC" w14:textId="77777777" w:rsidR="00572833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290" w:type="dxa"/>
                        <w:vAlign w:val="center"/>
                      </w:tcPr>
                      <w:p w14:paraId="74598002" w14:textId="77777777"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14:paraId="2890AFA2" w14:textId="77777777" w:rsidR="00572833" w:rsidRPr="008210C0" w:rsidRDefault="00572833" w:rsidP="0057283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Enstitü Kontrol</w:t>
                        </w:r>
                      </w:p>
                    </w:tc>
                  </w:tr>
                  <w:tr w:rsidR="00572833" w:rsidRPr="008210C0" w14:paraId="657C44EC" w14:textId="77777777" w:rsidTr="00F65DB8">
                    <w:trPr>
                      <w:trHeight w:val="567"/>
                    </w:trPr>
                    <w:tc>
                      <w:tcPr>
                        <w:tcW w:w="1559" w:type="dxa"/>
                        <w:vAlign w:val="center"/>
                      </w:tcPr>
                      <w:p w14:paraId="34D76E7E" w14:textId="77777777"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İmza </w:t>
                        </w:r>
                      </w:p>
                    </w:tc>
                    <w:tc>
                      <w:tcPr>
                        <w:tcW w:w="290" w:type="dxa"/>
                        <w:vAlign w:val="center"/>
                      </w:tcPr>
                      <w:p w14:paraId="47B6ACF7" w14:textId="77777777"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14:paraId="46166DBA" w14:textId="77777777" w:rsidR="00572833" w:rsidRPr="008210C0" w:rsidRDefault="00572833" w:rsidP="004555D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B6CEF18" w14:textId="77777777" w:rsidR="00572833" w:rsidRDefault="00572833" w:rsidP="0057283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</w:tc>
              <w:tc>
                <w:tcPr>
                  <w:tcW w:w="4725" w:type="dxa"/>
                </w:tcPr>
                <w:p w14:paraId="4D1D51FF" w14:textId="77777777" w:rsidR="00D9115A" w:rsidRDefault="00D9115A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TabloKlavuzu"/>
                    <w:tblW w:w="45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70"/>
                  </w:tblGrid>
                  <w:tr w:rsidR="00572833" w:rsidRPr="005A7EAE" w14:paraId="308746E0" w14:textId="77777777" w:rsidTr="00572833">
                    <w:trPr>
                      <w:trHeight w:val="567"/>
                    </w:trPr>
                    <w:tc>
                      <w:tcPr>
                        <w:tcW w:w="4570" w:type="dxa"/>
                        <w:vAlign w:val="center"/>
                      </w:tcPr>
                      <w:p w14:paraId="78DF7B3A" w14:textId="77777777" w:rsidR="00572833" w:rsidRPr="005A7EAE" w:rsidRDefault="00572833" w:rsidP="004555DB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permStart w:id="964561110" w:edGrp="everyone"/>
                  <w:tr w:rsidR="00572833" w:rsidRPr="005A7EAE" w14:paraId="0D2E98E7" w14:textId="77777777" w:rsidTr="00572833">
                    <w:trPr>
                      <w:trHeight w:val="340"/>
                    </w:trPr>
                    <w:tc>
                      <w:tcPr>
                        <w:tcW w:w="4570" w:type="dxa"/>
                        <w:vAlign w:val="center"/>
                      </w:tcPr>
                      <w:p w14:paraId="50B6BAF1" w14:textId="77777777" w:rsidR="00572833" w:rsidRPr="005A7EAE" w:rsidRDefault="006D1B58" w:rsidP="004555DB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Style w:val="Stil1"/>
                            </w:rPr>
                            <w:alias w:val="Unvan Seçiniz"/>
                            <w:tag w:val="Unvan Seçiniz"/>
                            <w:id w:val="-290513474"/>
                            <w:lock w:val="sdtLocked"/>
                            <w:dropDownList>
                              <w:listItem w:displayText=".........." w:value=".........."/>
                              <w:listItem w:displayText="Prof. Dr." w:value="Prof. Dr."/>
                              <w:listItem w:displayText="Doç. Dr." w:value="Doç. Dr."/>
                              <w:listItem w:displayText="Dr. Öğr. Üyesi" w:value="Dr. Öğr. Üyesi"/>
                            </w:dropDownList>
                          </w:sdtPr>
                          <w:sdtEndPr>
                            <w:rPr>
                              <w:rStyle w:val="Stil1"/>
                            </w:rPr>
                          </w:sdtEndPr>
                          <w:sdtContent>
                            <w:r w:rsidR="00572833" w:rsidRPr="00F7060A">
                              <w:rPr>
                                <w:rStyle w:val="Stil1"/>
                              </w:rPr>
                              <w:t>..........</w:t>
                            </w:r>
                          </w:sdtContent>
                        </w:sdt>
                        <w:permEnd w:id="964561110"/>
                        <w:r w:rsidR="0057283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ermStart w:id="247158296" w:edGrp="everyone"/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Anabilim Dalı Başkanı Adı ve Soyadı "/>
                            <w:tag w:val="Anabilim Dalı Başkanı Adı ve Soyadı "/>
                            <w:id w:val="-290513473"/>
                            <w:lock w:val="sdtLocked"/>
                            <w:showingPlcHdr/>
                          </w:sdtPr>
                          <w:sdtEndPr/>
                          <w:sdtContent>
                            <w:r w:rsidR="00572833" w:rsidRPr="00E81ED6">
                              <w:rPr>
                                <w:rStyle w:val="YerTutucuMetni"/>
                              </w:rPr>
                              <w:t>Metin girmek için burayı tıklatın.</w:t>
                            </w:r>
                          </w:sdtContent>
                        </w:sdt>
                        <w:permEnd w:id="247158296"/>
                        <w:r w:rsidR="00572833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</w:tc>
                  </w:tr>
                  <w:permStart w:id="1670991048" w:edGrp="everyone"/>
                  <w:tr w:rsidR="00572833" w:rsidRPr="005A7EAE" w14:paraId="2B58DFC2" w14:textId="77777777" w:rsidTr="00572833">
                    <w:trPr>
                      <w:trHeight w:val="340"/>
                    </w:trPr>
                    <w:tc>
                      <w:tcPr>
                        <w:tcW w:w="4570" w:type="dxa"/>
                        <w:vAlign w:val="center"/>
                      </w:tcPr>
                      <w:p w14:paraId="4FAC983B" w14:textId="77777777" w:rsidR="00572833" w:rsidRPr="005A7EAE" w:rsidRDefault="006D1B58" w:rsidP="004555DB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Görevi"/>
                            <w:tag w:val="Görevi"/>
                            <w:id w:val="-290513472"/>
                            <w:lock w:val="sdtLocked"/>
                            <w:dropDownList>
                              <w:listItem w:displayText="...................." w:value="...................."/>
                              <w:listItem w:displayText="Anabilim Dalı Başkanı" w:value="Anabilim Dalı Başkanı"/>
                              <w:listItem w:displayText="Anabilim Dalı Başkan Vekili" w:value="Anabilim Dalı Başkan Vekili"/>
                            </w:dropDownList>
                          </w:sdtPr>
                          <w:sdtEndPr/>
                          <w:sdtContent>
                            <w:r w:rsidR="00572833">
                              <w:rPr>
                                <w:rFonts w:ascii="Times New Roman" w:hAnsi="Times New Roman" w:cs="Times New Roman"/>
                              </w:rPr>
                              <w:t>....................</w:t>
                            </w:r>
                          </w:sdtContent>
                        </w:sdt>
                        <w:permEnd w:id="1670991048"/>
                        <w:r w:rsidR="00572833" w:rsidRPr="005A7EAE">
                          <w:rPr>
                            <w:rFonts w:ascii="Times New Roman" w:hAnsi="Times New Roman" w:cs="Times New Roman"/>
                          </w:rPr>
                          <w:t xml:space="preserve">                    </w:t>
                        </w:r>
                      </w:p>
                    </w:tc>
                  </w:tr>
                  <w:permStart w:id="1330457037" w:edGrp="everyone"/>
                  <w:tr w:rsidR="00572833" w:rsidRPr="005A7EAE" w14:paraId="3727DAB9" w14:textId="77777777" w:rsidTr="00572833">
                    <w:trPr>
                      <w:trHeight w:val="340"/>
                    </w:trPr>
                    <w:tc>
                      <w:tcPr>
                        <w:tcW w:w="4570" w:type="dxa"/>
                        <w:vAlign w:val="center"/>
                      </w:tcPr>
                      <w:p w14:paraId="0B8CE488" w14:textId="77777777" w:rsidR="00572833" w:rsidRPr="005A7EAE" w:rsidRDefault="006D1B58" w:rsidP="004555DB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Formun Düzenlenme Tarihi"/>
                            <w:tag w:val="Formun Düzenlenme Tarihi"/>
                            <w:id w:val="-290513471"/>
                            <w:lock w:val="sdtLocked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72833" w:rsidRPr="00454D65">
                              <w:rPr>
                                <w:rStyle w:val="YerTutucuMetni"/>
                              </w:rPr>
                              <w:t>Tarih girmek için burayı tıklatın.</w:t>
                            </w:r>
                          </w:sdtContent>
                        </w:sdt>
                        <w:permEnd w:id="1330457037"/>
                        <w:r w:rsidR="00572833" w:rsidRPr="005A7EA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</w:tr>
                </w:tbl>
                <w:p w14:paraId="0EFEB038" w14:textId="77777777" w:rsidR="00572833" w:rsidRDefault="005728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2D421B1" w14:textId="77777777" w:rsidR="00DA237A" w:rsidRPr="008210C0" w:rsidRDefault="006D1B58" w:rsidP="00D719D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289911489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Bir yükseköğretim kurumu mezunu olup, belirli bir konuda bilgisini artırmak isteyenler, Enstitü web " w:value="1- Bir yükseköğretim kurumu mezunu olup, belirli bir konuda bilgisini artırmak isteyenler, Enstitü web "/>
                  <w:listItem w:displayText="sayfasında ilan edilen tarihler arasında “Özel Öğrenci Başvuru Formu” ve gerekli belgelerle birlikte " w:value="sayfasında ilan edilen tarihler arasında “Özel Öğrenci Başvuru Formu” ve gerekli belgelerle birlikte "/>
                  <w:listItem w:displayText="Enstitüye başvururlar. " w:value="Enstitüye başvururlar. "/>
                  <w:listItem w:displayText="2- Özel öğrenciler için ayrıca ders açılmaz. (Sadece lisansüstü öğrencilerin seçtiği derslerden seçim " w:value="2- Özel öğrenciler için ayrıca ders açılmaz. (Sadece lisansüstü öğrencilerin seçtiği derslerden seçim "/>
                  <w:listItem w:displayText="yapılabilir.) Özel öğrenci statüsünde ders alanlar; derse devam, eğitim ve öğretim etkinliklerine " w:value="yapılabilir.) Özel öğrenci statüsünde ders alanlar; derse devam, eğitim ve öğretim etkinliklerine "/>
                  <w:listItem w:displayText="katılma dışında öğrencilik haklarından yararlanamaz. " w:value="katılma dışında öğrencilik haklarından yararlanamaz. "/>
                  <w:listItem w:displayText="3- Özel öğrencilik, ilgili programda doğrudan derece elde etmeye yönelik bir eğitim olmayıp süresi iki " w:value="3- Özel öğrencilik, ilgili programda doğrudan derece elde etmeye yönelik bir eğitim olmayıp süresi iki "/>
                  <w:listItem w:displayText="yarıyılı geçemez. " w:value="yarıyılı geçemez. "/>
                  <w:listItem w:displayText="4- Bu öğrencilerin öğretimin yabancı dille yapıldığı lisansüstü dersleri alabilmeleri için, Senatoca " w:value="4- Bu öğrencilerin öğretimin yabancı dille yapıldığı lisansüstü dersleri alabilmeleri için, Senatoca "/>
                  <w:listItem w:displayText="belirlenen yabancı dil puanını almış olmaları gerekir." w:value="belirlenen yabancı dil puanını almış olmaları gerekir."/>
                  <w:listItem w:displayText="5- Lisansüstü programa kabul edilen öğrencilerin özel öğrenci olarak aldığı ve başarılı olduğu derslerin " w:value="5- Lisansüstü programa kabul edilen öğrencilerin özel öğrenci olarak aldığı ve başarılı olduğu derslerin "/>
                  <w:listItem w:displayText="muafiyet tekliflerinde muafiyet verilen derslerin en fazla üç ders olabileceği, Enstitü Yönetim Kurulu " w:value="muafiyet tekliflerinde muafiyet verilen derslerin en fazla üç ders olabileceği, Enstitü Yönetim Kurulu "/>
                  <w:listItem w:displayText="kararı ile belirlenmiştir. " w:value="kararı ile belirlenmiştir. "/>
                  <w:listItem w:displayText="Ancak muafiyet için, ilgili dersin tamamlanmasından sonra yüksek lisansta iki yarıyıl, " w:value="Ancak muafiyet için, ilgili dersin tamamlanmasından sonra yüksek lisansta iki yarıyıl, "/>
                  <w:listItem w:displayText="doktorada dört yarıyıllık sürenin geçmemiş olması gerekir." w:value="doktorada dört yarıyıllık sürenin geçmemiş olması gerekir."/>
                  <w:listItem w:displayText="………………………..Başvuru İçin Gerekli Belgeler………………………….." w:value="………………………..Başvuru İçin Gerekli Belgeler………………………….."/>
                  <w:listItem w:displayText="1. Diploma, Transkript ve nüfus cüzdanı fotokopisi." w:value="1. Diploma, Transkript ve nüfus cüzdanı fotokopisi."/>
                  <w:listItem w:displayText="2. Yabancı dil ile verilen dersleri seçmesi halinde YDS veya eşdeğeri belge." w:value="2. Yabancı dil ile verilen dersleri seçmesi halinde YDS veya eşdeğeri belge."/>
                  <w:listItem w:displayText="...……………………………………………………………………………………." w:value="...……………………………………………………………………………………."/>
                  <w:listItem w:displayText="NOT: Formda boş kalan satırı/satırları işaretleyerek Back Space (←) tuşuyla siliniz." w:value="NOT: Formda boş kalan satırı/satırları işaretleyerek Back Space (←) tuşuyla siliniz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...…………………………………………………………………………………….." w:value="...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175693" w:rsidRPr="0077394B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F03EE3"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14:paraId="747120E9" w14:textId="77777777" w:rsidR="00A034E9" w:rsidRPr="00572833" w:rsidRDefault="00A034E9" w:rsidP="00DA237A">
      <w:pPr>
        <w:rPr>
          <w:color w:val="FF0000"/>
        </w:rPr>
      </w:pPr>
    </w:p>
    <w:sectPr w:rsidR="00A034E9" w:rsidRPr="00572833" w:rsidSect="006E1CCA">
      <w:headerReference w:type="default" r:id="rId7"/>
      <w:footerReference w:type="default" r:id="rId8"/>
      <w:pgSz w:w="11906" w:h="16838" w:code="9"/>
      <w:pgMar w:top="2268" w:right="707" w:bottom="1134" w:left="170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209FB" w14:textId="77777777" w:rsidR="006D1B58" w:rsidRDefault="006D1B58" w:rsidP="00DA237A">
      <w:pPr>
        <w:spacing w:after="0" w:line="240" w:lineRule="auto"/>
      </w:pPr>
      <w:r>
        <w:separator/>
      </w:r>
    </w:p>
  </w:endnote>
  <w:endnote w:type="continuationSeparator" w:id="0">
    <w:p w14:paraId="3C941B97" w14:textId="77777777" w:rsidR="006D1B58" w:rsidRDefault="006D1B58" w:rsidP="00DA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E189" w14:textId="77777777" w:rsidR="00F00F21" w:rsidRPr="00F86160" w:rsidRDefault="008F7160">
    <w:pPr>
      <w:pStyle w:val="AltBilgi"/>
      <w:rPr>
        <w:rFonts w:ascii="Times New Roman" w:hAnsi="Times New Roman" w:cs="Times New Roman"/>
        <w:sz w:val="20"/>
        <w:szCs w:val="20"/>
      </w:rPr>
    </w:pPr>
    <w:r w:rsidRPr="008F716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912E7" w:rsidRPr="00DC4CF2">
      <w:rPr>
        <w:rFonts w:ascii="Times New Roman" w:hAnsi="Times New Roman" w:cs="Times New Roman"/>
        <w:sz w:val="20"/>
        <w:szCs w:val="20"/>
      </w:rPr>
      <w:fldChar w:fldCharType="begin"/>
    </w:r>
    <w:r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912E7" w:rsidRPr="00DC4CF2">
      <w:rPr>
        <w:rFonts w:ascii="Times New Roman" w:hAnsi="Times New Roman" w:cs="Times New Roman"/>
        <w:sz w:val="20"/>
        <w:szCs w:val="20"/>
      </w:rPr>
      <w:fldChar w:fldCharType="separate"/>
    </w:r>
    <w:r w:rsidR="00523BEE">
      <w:rPr>
        <w:rFonts w:ascii="Times New Roman" w:hAnsi="Times New Roman" w:cs="Times New Roman"/>
        <w:noProof/>
        <w:sz w:val="20"/>
        <w:szCs w:val="20"/>
      </w:rPr>
      <w:t>1</w:t>
    </w:r>
    <w:r w:rsidR="00F912E7" w:rsidRPr="00DC4CF2">
      <w:rPr>
        <w:rFonts w:ascii="Times New Roman" w:hAnsi="Times New Roman" w:cs="Times New Roman"/>
        <w:sz w:val="20"/>
        <w:szCs w:val="20"/>
      </w:rPr>
      <w:fldChar w:fldCharType="end"/>
    </w:r>
    <w:r w:rsidRPr="00DC4CF2">
      <w:rPr>
        <w:rFonts w:ascii="Times New Roman" w:hAnsi="Times New Roman" w:cs="Times New Roman"/>
        <w:sz w:val="20"/>
        <w:szCs w:val="20"/>
      </w:rPr>
      <w:t xml:space="preserve"> / </w:t>
    </w:r>
    <w:r w:rsidR="00F912E7" w:rsidRPr="00DC4CF2">
      <w:rPr>
        <w:rFonts w:ascii="Times New Roman" w:hAnsi="Times New Roman" w:cs="Times New Roman"/>
        <w:sz w:val="20"/>
        <w:szCs w:val="20"/>
      </w:rPr>
      <w:fldChar w:fldCharType="begin"/>
    </w:r>
    <w:r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912E7" w:rsidRPr="00DC4CF2">
      <w:rPr>
        <w:rFonts w:ascii="Times New Roman" w:hAnsi="Times New Roman" w:cs="Times New Roman"/>
        <w:sz w:val="20"/>
        <w:szCs w:val="20"/>
      </w:rPr>
      <w:fldChar w:fldCharType="separate"/>
    </w:r>
    <w:r w:rsidR="00523BEE">
      <w:rPr>
        <w:rFonts w:ascii="Times New Roman" w:hAnsi="Times New Roman" w:cs="Times New Roman"/>
        <w:noProof/>
        <w:sz w:val="20"/>
        <w:szCs w:val="20"/>
      </w:rPr>
      <w:t>1</w:t>
    </w:r>
    <w:r w:rsidR="00F912E7" w:rsidRPr="00DC4CF2">
      <w:rPr>
        <w:rFonts w:ascii="Times New Roman" w:hAnsi="Times New Roman" w:cs="Times New Roman"/>
        <w:sz w:val="20"/>
        <w:szCs w:val="20"/>
      </w:rPr>
      <w:fldChar w:fldCharType="end"/>
    </w:r>
    <w:r w:rsidRPr="008F7160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E7E3" w14:textId="77777777" w:rsidR="006D1B58" w:rsidRDefault="006D1B58" w:rsidP="00DA237A">
      <w:pPr>
        <w:spacing w:after="0" w:line="240" w:lineRule="auto"/>
      </w:pPr>
      <w:r>
        <w:separator/>
      </w:r>
    </w:p>
  </w:footnote>
  <w:footnote w:type="continuationSeparator" w:id="0">
    <w:p w14:paraId="7634915A" w14:textId="77777777" w:rsidR="006D1B58" w:rsidRDefault="006D1B58" w:rsidP="00DA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39B2" w14:textId="77777777" w:rsidR="0032770A" w:rsidRDefault="00DA4FE8" w:rsidP="0032770A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44311D" wp14:editId="381CFBF8">
              <wp:simplePos x="0" y="0"/>
              <wp:positionH relativeFrom="column">
                <wp:posOffset>5015865</wp:posOffset>
              </wp:positionH>
              <wp:positionV relativeFrom="paragraph">
                <wp:posOffset>-107315</wp:posOffset>
              </wp:positionV>
              <wp:extent cx="1139190" cy="1009650"/>
              <wp:effectExtent l="0" t="0" r="381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3B7D9" w14:textId="77777777" w:rsidR="0032770A" w:rsidRDefault="0032770A" w:rsidP="0032770A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431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94.95pt;margin-top:-8.45pt;width:89.7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+BEwIAAAME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" stroked="f">
              <v:textbox>
                <w:txbxContent>
                  <w:p w14:paraId="0583B7D9" w14:textId="77777777" w:rsidR="0032770A" w:rsidRDefault="0032770A" w:rsidP="0032770A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 w:rsidR="0039267A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AFB18EF" wp14:editId="1DF85960">
              <wp:simplePos x="0" y="0"/>
              <wp:positionH relativeFrom="column">
                <wp:posOffset>-356235</wp:posOffset>
              </wp:positionH>
              <wp:positionV relativeFrom="paragraph">
                <wp:posOffset>-110490</wp:posOffset>
              </wp:positionV>
              <wp:extent cx="1096010" cy="861060"/>
              <wp:effectExtent l="0" t="0" r="8890" b="0"/>
              <wp:wrapNone/>
              <wp:docPr id="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7C630" w14:textId="77777777" w:rsidR="0032770A" w:rsidRDefault="006D1B58" w:rsidP="0032770A">
                          <w:r>
                            <w:pict w14:anchorId="4E68FAF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B18EF" id="Text Box 5" o:spid="_x0000_s1028" type="#_x0000_t202" style="position:absolute;margin-left:-28.05pt;margin-top:-8.7pt;width:86.3pt;height:67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" stroked="f">
              <v:textbox style="mso-fit-shape-to-text:t">
                <w:txbxContent>
                  <w:p w14:paraId="4D27C630" w14:textId="77777777" w:rsidR="0032770A" w:rsidRDefault="006D1B58" w:rsidP="0032770A">
                    <w:r>
                      <w:pict w14:anchorId="4E68FAF9">
                        <v:shape id="_x0000_i1026" type="#_x0000_t75" style="width:71.1pt;height:71.1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39267A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897577" wp14:editId="436C3BE9">
              <wp:simplePos x="0" y="0"/>
              <wp:positionH relativeFrom="column">
                <wp:posOffset>1137285</wp:posOffset>
              </wp:positionH>
              <wp:positionV relativeFrom="paragraph">
                <wp:posOffset>-107315</wp:posOffset>
              </wp:positionV>
              <wp:extent cx="3788410" cy="861060"/>
              <wp:effectExtent l="0" t="0" r="254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DB28B" w14:textId="77777777" w:rsidR="0032770A" w:rsidRPr="00D91C86" w:rsidRDefault="0032770A" w:rsidP="0032770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T.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.</w:t>
                          </w:r>
                        </w:p>
                        <w:p w14:paraId="29373665" w14:textId="77777777" w:rsidR="00B955D9" w:rsidRPr="008D7079" w:rsidRDefault="007F5B96" w:rsidP="00B955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BANDIRMA ONYEDİ EYLÜL ÜNİVERSİTESİ</w:t>
                          </w:r>
                        </w:p>
                        <w:p w14:paraId="462E8780" w14:textId="77777777" w:rsidR="00B955D9" w:rsidRPr="008D7079" w:rsidRDefault="00754CD9" w:rsidP="00B955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GÖNEN JEOTERMAL</w:t>
                          </w:r>
                          <w:r w:rsidR="00B955D9" w:rsidRPr="008D7079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ENSTİTÜSÜ</w:t>
                          </w:r>
                        </w:p>
                        <w:p w14:paraId="021105EE" w14:textId="77777777" w:rsidR="0032770A" w:rsidRPr="00D91C86" w:rsidRDefault="0032770A" w:rsidP="008C0617">
                          <w:pPr>
                            <w:spacing w:before="120"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ÖZEL ÖĞRENCİ BAŞVURU FORMU</w:t>
                          </w:r>
                        </w:p>
                        <w:p w14:paraId="621D396D" w14:textId="77777777" w:rsidR="0032770A" w:rsidRPr="00D91C86" w:rsidRDefault="0032770A" w:rsidP="0032770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97577" id="Text Box 7" o:spid="_x0000_s1029" type="#_x0000_t202" style="position:absolute;margin-left:89.55pt;margin-top:-8.45pt;width:298.3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" stroked="f">
              <v:textbox>
                <w:txbxContent>
                  <w:p w14:paraId="187DB28B" w14:textId="77777777" w:rsidR="0032770A" w:rsidRPr="00D91C86" w:rsidRDefault="0032770A" w:rsidP="0032770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T.C</w:t>
                    </w:r>
                    <w:r>
                      <w:rPr>
                        <w:rFonts w:ascii="Times New Roman" w:hAnsi="Times New Roman"/>
                        <w:b/>
                      </w:rPr>
                      <w:t>.</w:t>
                    </w:r>
                  </w:p>
                  <w:p w14:paraId="29373665" w14:textId="77777777" w:rsidR="00B955D9" w:rsidRPr="008D7079" w:rsidRDefault="007F5B96" w:rsidP="00B955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BANDIRMA ONYEDİ EYLÜL ÜNİVERSİTESİ</w:t>
                    </w:r>
                  </w:p>
                  <w:p w14:paraId="462E8780" w14:textId="77777777" w:rsidR="00B955D9" w:rsidRPr="008D7079" w:rsidRDefault="00754CD9" w:rsidP="00B955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GÖNEN JEOTERMAL</w:t>
                    </w:r>
                    <w:r w:rsidR="00B955D9" w:rsidRPr="008D7079">
                      <w:rPr>
                        <w:rFonts w:ascii="Times New Roman" w:hAnsi="Times New Roman" w:cs="Times New Roman"/>
                        <w:b/>
                      </w:rPr>
                      <w:t xml:space="preserve"> ENSTİTÜSÜ</w:t>
                    </w:r>
                  </w:p>
                  <w:p w14:paraId="021105EE" w14:textId="77777777" w:rsidR="0032770A" w:rsidRPr="00D91C86" w:rsidRDefault="0032770A" w:rsidP="008C0617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ÖZEL ÖĞRENCİ BAŞVURU FORMU</w:t>
                    </w:r>
                  </w:p>
                  <w:p w14:paraId="621D396D" w14:textId="77777777" w:rsidR="0032770A" w:rsidRPr="00D91C86" w:rsidRDefault="0032770A" w:rsidP="0032770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32770A" w:rsidRPr="00460FFD">
      <w:rPr>
        <w:rFonts w:ascii="Times New Roman" w:hAnsi="Times New Roman"/>
        <w:b/>
      </w:rPr>
      <w:tab/>
    </w:r>
  </w:p>
  <w:p w14:paraId="2251616B" w14:textId="77777777" w:rsidR="0032770A" w:rsidRDefault="0032770A">
    <w:pPr>
      <w:pStyle w:val="stBilgi"/>
    </w:pPr>
  </w:p>
  <w:p w14:paraId="2713142C" w14:textId="77777777" w:rsidR="00B92A35" w:rsidRDefault="00B92A35">
    <w:pPr>
      <w:pStyle w:val="stBilgi"/>
    </w:pPr>
  </w:p>
  <w:p w14:paraId="21F9AEB5" w14:textId="77777777" w:rsidR="00B92A35" w:rsidRDefault="00B92A35">
    <w:pPr>
      <w:pStyle w:val="stBilgi"/>
    </w:pPr>
  </w:p>
  <w:p w14:paraId="02B01D9D" w14:textId="77777777" w:rsidR="00B92A35" w:rsidRDefault="00B92A35">
    <w:pPr>
      <w:pStyle w:val="stBilgi"/>
    </w:pPr>
  </w:p>
  <w:p w14:paraId="396CCAEE" w14:textId="77777777" w:rsidR="00B92A35" w:rsidRDefault="00B92A35">
    <w:pPr>
      <w:pStyle w:val="stBilgi"/>
    </w:pPr>
  </w:p>
  <w:p w14:paraId="1DB1DD77" w14:textId="77777777" w:rsidR="00B92A35" w:rsidRDefault="00B92A3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BDC"/>
    <w:rsid w:val="00000172"/>
    <w:rsid w:val="000018A0"/>
    <w:rsid w:val="00002C1A"/>
    <w:rsid w:val="00005019"/>
    <w:rsid w:val="00005155"/>
    <w:rsid w:val="00005C3C"/>
    <w:rsid w:val="00006067"/>
    <w:rsid w:val="000076A3"/>
    <w:rsid w:val="000164E8"/>
    <w:rsid w:val="00017A74"/>
    <w:rsid w:val="0002018E"/>
    <w:rsid w:val="00021AD2"/>
    <w:rsid w:val="0002329C"/>
    <w:rsid w:val="000236E6"/>
    <w:rsid w:val="00023873"/>
    <w:rsid w:val="0002402B"/>
    <w:rsid w:val="00025961"/>
    <w:rsid w:val="000270B2"/>
    <w:rsid w:val="00027DBD"/>
    <w:rsid w:val="0003225A"/>
    <w:rsid w:val="00032722"/>
    <w:rsid w:val="00040B21"/>
    <w:rsid w:val="00041C38"/>
    <w:rsid w:val="000438C5"/>
    <w:rsid w:val="000452E3"/>
    <w:rsid w:val="00045ED8"/>
    <w:rsid w:val="00050076"/>
    <w:rsid w:val="00051113"/>
    <w:rsid w:val="00051840"/>
    <w:rsid w:val="00051B41"/>
    <w:rsid w:val="00052EA7"/>
    <w:rsid w:val="000532CD"/>
    <w:rsid w:val="00056120"/>
    <w:rsid w:val="0005625D"/>
    <w:rsid w:val="0005756F"/>
    <w:rsid w:val="000618AA"/>
    <w:rsid w:val="00062973"/>
    <w:rsid w:val="000666DD"/>
    <w:rsid w:val="00066BBF"/>
    <w:rsid w:val="0006745F"/>
    <w:rsid w:val="00067845"/>
    <w:rsid w:val="0007080A"/>
    <w:rsid w:val="00071ED5"/>
    <w:rsid w:val="0007280C"/>
    <w:rsid w:val="00072F70"/>
    <w:rsid w:val="00073A69"/>
    <w:rsid w:val="00074000"/>
    <w:rsid w:val="0007582F"/>
    <w:rsid w:val="0007678C"/>
    <w:rsid w:val="00077E26"/>
    <w:rsid w:val="00080F22"/>
    <w:rsid w:val="000812C3"/>
    <w:rsid w:val="000840D7"/>
    <w:rsid w:val="00084CFD"/>
    <w:rsid w:val="00087179"/>
    <w:rsid w:val="00090EE8"/>
    <w:rsid w:val="00094AA9"/>
    <w:rsid w:val="0009511F"/>
    <w:rsid w:val="0009728D"/>
    <w:rsid w:val="00097E73"/>
    <w:rsid w:val="000A3845"/>
    <w:rsid w:val="000A4A8B"/>
    <w:rsid w:val="000A688D"/>
    <w:rsid w:val="000B1616"/>
    <w:rsid w:val="000B2FA1"/>
    <w:rsid w:val="000B5BF8"/>
    <w:rsid w:val="000C456B"/>
    <w:rsid w:val="000C634C"/>
    <w:rsid w:val="000D1E6D"/>
    <w:rsid w:val="000D550E"/>
    <w:rsid w:val="000D59EF"/>
    <w:rsid w:val="000D5F0C"/>
    <w:rsid w:val="000D7597"/>
    <w:rsid w:val="000D791B"/>
    <w:rsid w:val="000E3B07"/>
    <w:rsid w:val="000E51E3"/>
    <w:rsid w:val="000E69F0"/>
    <w:rsid w:val="000F383E"/>
    <w:rsid w:val="000F5797"/>
    <w:rsid w:val="000F5CB3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6362"/>
    <w:rsid w:val="00117BAC"/>
    <w:rsid w:val="00121096"/>
    <w:rsid w:val="0012195C"/>
    <w:rsid w:val="0012201B"/>
    <w:rsid w:val="001236A3"/>
    <w:rsid w:val="0012448B"/>
    <w:rsid w:val="001255D1"/>
    <w:rsid w:val="001262B4"/>
    <w:rsid w:val="0013357C"/>
    <w:rsid w:val="00135343"/>
    <w:rsid w:val="00135B10"/>
    <w:rsid w:val="00136007"/>
    <w:rsid w:val="00137854"/>
    <w:rsid w:val="00142B0C"/>
    <w:rsid w:val="001456D5"/>
    <w:rsid w:val="00145AD6"/>
    <w:rsid w:val="00152453"/>
    <w:rsid w:val="001605E4"/>
    <w:rsid w:val="00161648"/>
    <w:rsid w:val="001622C5"/>
    <w:rsid w:val="001625F2"/>
    <w:rsid w:val="00162C5F"/>
    <w:rsid w:val="0016453A"/>
    <w:rsid w:val="00164633"/>
    <w:rsid w:val="001648B7"/>
    <w:rsid w:val="00165635"/>
    <w:rsid w:val="00165759"/>
    <w:rsid w:val="0016675C"/>
    <w:rsid w:val="00171571"/>
    <w:rsid w:val="00175693"/>
    <w:rsid w:val="00175F6E"/>
    <w:rsid w:val="00177FDF"/>
    <w:rsid w:val="001802B2"/>
    <w:rsid w:val="001817ED"/>
    <w:rsid w:val="00181F7A"/>
    <w:rsid w:val="00182DE6"/>
    <w:rsid w:val="00187622"/>
    <w:rsid w:val="00187713"/>
    <w:rsid w:val="00190048"/>
    <w:rsid w:val="00190E66"/>
    <w:rsid w:val="00192237"/>
    <w:rsid w:val="00194C17"/>
    <w:rsid w:val="00195ED9"/>
    <w:rsid w:val="00196251"/>
    <w:rsid w:val="001976CA"/>
    <w:rsid w:val="0019795B"/>
    <w:rsid w:val="00197E2A"/>
    <w:rsid w:val="001A007B"/>
    <w:rsid w:val="001A16A4"/>
    <w:rsid w:val="001A3641"/>
    <w:rsid w:val="001A4583"/>
    <w:rsid w:val="001A6836"/>
    <w:rsid w:val="001A736E"/>
    <w:rsid w:val="001B01F5"/>
    <w:rsid w:val="001B248A"/>
    <w:rsid w:val="001B3A7F"/>
    <w:rsid w:val="001B3FB3"/>
    <w:rsid w:val="001B4A2A"/>
    <w:rsid w:val="001B652A"/>
    <w:rsid w:val="001B6B9F"/>
    <w:rsid w:val="001C1865"/>
    <w:rsid w:val="001C21EE"/>
    <w:rsid w:val="001C3227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556"/>
    <w:rsid w:val="00245AD9"/>
    <w:rsid w:val="002519EF"/>
    <w:rsid w:val="002519F2"/>
    <w:rsid w:val="0025255D"/>
    <w:rsid w:val="00254369"/>
    <w:rsid w:val="0025500F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722A"/>
    <w:rsid w:val="002772E0"/>
    <w:rsid w:val="0028152E"/>
    <w:rsid w:val="00283024"/>
    <w:rsid w:val="0028469C"/>
    <w:rsid w:val="00287414"/>
    <w:rsid w:val="00290EFB"/>
    <w:rsid w:val="00291AD9"/>
    <w:rsid w:val="00295871"/>
    <w:rsid w:val="00295BDC"/>
    <w:rsid w:val="0029648E"/>
    <w:rsid w:val="002A0446"/>
    <w:rsid w:val="002A2D56"/>
    <w:rsid w:val="002A53DA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2151"/>
    <w:rsid w:val="002D21F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8E3"/>
    <w:rsid w:val="002E4D26"/>
    <w:rsid w:val="002E528B"/>
    <w:rsid w:val="002E6079"/>
    <w:rsid w:val="002E7CB5"/>
    <w:rsid w:val="002E7DAF"/>
    <w:rsid w:val="002F371E"/>
    <w:rsid w:val="002F5E92"/>
    <w:rsid w:val="00301498"/>
    <w:rsid w:val="003015D6"/>
    <w:rsid w:val="003031AC"/>
    <w:rsid w:val="00310782"/>
    <w:rsid w:val="00311EE3"/>
    <w:rsid w:val="00312AAF"/>
    <w:rsid w:val="00314CCB"/>
    <w:rsid w:val="00315894"/>
    <w:rsid w:val="00316B87"/>
    <w:rsid w:val="00320FF7"/>
    <w:rsid w:val="00322FE4"/>
    <w:rsid w:val="0032770A"/>
    <w:rsid w:val="00327DB6"/>
    <w:rsid w:val="00332092"/>
    <w:rsid w:val="0033324B"/>
    <w:rsid w:val="00334924"/>
    <w:rsid w:val="0033729D"/>
    <w:rsid w:val="00337AD2"/>
    <w:rsid w:val="003428A6"/>
    <w:rsid w:val="003438CC"/>
    <w:rsid w:val="00347C86"/>
    <w:rsid w:val="0035061A"/>
    <w:rsid w:val="00351717"/>
    <w:rsid w:val="00351B25"/>
    <w:rsid w:val="00351B27"/>
    <w:rsid w:val="003530DB"/>
    <w:rsid w:val="00354002"/>
    <w:rsid w:val="00357780"/>
    <w:rsid w:val="00361A39"/>
    <w:rsid w:val="00362211"/>
    <w:rsid w:val="00367BDA"/>
    <w:rsid w:val="00370330"/>
    <w:rsid w:val="00371987"/>
    <w:rsid w:val="003728DC"/>
    <w:rsid w:val="00373820"/>
    <w:rsid w:val="00374590"/>
    <w:rsid w:val="00374683"/>
    <w:rsid w:val="003771CA"/>
    <w:rsid w:val="003774B3"/>
    <w:rsid w:val="00380529"/>
    <w:rsid w:val="00382B67"/>
    <w:rsid w:val="00382F7D"/>
    <w:rsid w:val="003849F0"/>
    <w:rsid w:val="00386909"/>
    <w:rsid w:val="00386996"/>
    <w:rsid w:val="00387270"/>
    <w:rsid w:val="0039042F"/>
    <w:rsid w:val="00391451"/>
    <w:rsid w:val="0039267A"/>
    <w:rsid w:val="003940C0"/>
    <w:rsid w:val="00395028"/>
    <w:rsid w:val="003961C5"/>
    <w:rsid w:val="00396822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586C"/>
    <w:rsid w:val="003B5D53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D7FAB"/>
    <w:rsid w:val="003E30BB"/>
    <w:rsid w:val="003F0124"/>
    <w:rsid w:val="003F0855"/>
    <w:rsid w:val="003F6BF4"/>
    <w:rsid w:val="003F6C31"/>
    <w:rsid w:val="00400C73"/>
    <w:rsid w:val="00402C06"/>
    <w:rsid w:val="00406253"/>
    <w:rsid w:val="004064A4"/>
    <w:rsid w:val="004064A5"/>
    <w:rsid w:val="004068F5"/>
    <w:rsid w:val="00406945"/>
    <w:rsid w:val="00410316"/>
    <w:rsid w:val="0041067F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66A"/>
    <w:rsid w:val="0042176B"/>
    <w:rsid w:val="00421FAD"/>
    <w:rsid w:val="00423594"/>
    <w:rsid w:val="00423F1E"/>
    <w:rsid w:val="00425F19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50138"/>
    <w:rsid w:val="00451BE6"/>
    <w:rsid w:val="00454C2B"/>
    <w:rsid w:val="00454E88"/>
    <w:rsid w:val="00457041"/>
    <w:rsid w:val="004600F3"/>
    <w:rsid w:val="004614AC"/>
    <w:rsid w:val="00462DDB"/>
    <w:rsid w:val="00463B97"/>
    <w:rsid w:val="004652BB"/>
    <w:rsid w:val="00465CB2"/>
    <w:rsid w:val="00466B97"/>
    <w:rsid w:val="004708CF"/>
    <w:rsid w:val="00473BA6"/>
    <w:rsid w:val="00474622"/>
    <w:rsid w:val="00475D3D"/>
    <w:rsid w:val="00481300"/>
    <w:rsid w:val="004860C6"/>
    <w:rsid w:val="00491083"/>
    <w:rsid w:val="0049409E"/>
    <w:rsid w:val="00496DFB"/>
    <w:rsid w:val="004A0F6C"/>
    <w:rsid w:val="004A2274"/>
    <w:rsid w:val="004A2809"/>
    <w:rsid w:val="004A58B6"/>
    <w:rsid w:val="004A64A4"/>
    <w:rsid w:val="004B0E16"/>
    <w:rsid w:val="004B2B33"/>
    <w:rsid w:val="004B2FA5"/>
    <w:rsid w:val="004B46B4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580"/>
    <w:rsid w:val="004D5E37"/>
    <w:rsid w:val="004E043A"/>
    <w:rsid w:val="004E1282"/>
    <w:rsid w:val="004E2286"/>
    <w:rsid w:val="004E33A7"/>
    <w:rsid w:val="004E44B6"/>
    <w:rsid w:val="004E5E51"/>
    <w:rsid w:val="004E70B7"/>
    <w:rsid w:val="004F08FB"/>
    <w:rsid w:val="004F126A"/>
    <w:rsid w:val="004F138B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666C"/>
    <w:rsid w:val="00516D92"/>
    <w:rsid w:val="00517ABB"/>
    <w:rsid w:val="00521E5C"/>
    <w:rsid w:val="00523B94"/>
    <w:rsid w:val="00523BEE"/>
    <w:rsid w:val="00523F9F"/>
    <w:rsid w:val="00525D7A"/>
    <w:rsid w:val="005260BD"/>
    <w:rsid w:val="0053035E"/>
    <w:rsid w:val="00532827"/>
    <w:rsid w:val="00533286"/>
    <w:rsid w:val="0053394D"/>
    <w:rsid w:val="00533F2E"/>
    <w:rsid w:val="00536D57"/>
    <w:rsid w:val="005428E7"/>
    <w:rsid w:val="0054349C"/>
    <w:rsid w:val="00543B14"/>
    <w:rsid w:val="00543D23"/>
    <w:rsid w:val="00544D96"/>
    <w:rsid w:val="0054657C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7D99"/>
    <w:rsid w:val="005704B9"/>
    <w:rsid w:val="00572833"/>
    <w:rsid w:val="00572CFE"/>
    <w:rsid w:val="00572F03"/>
    <w:rsid w:val="00574DA5"/>
    <w:rsid w:val="00575E2D"/>
    <w:rsid w:val="0057620E"/>
    <w:rsid w:val="00581780"/>
    <w:rsid w:val="00582A06"/>
    <w:rsid w:val="00586ECD"/>
    <w:rsid w:val="00587729"/>
    <w:rsid w:val="0058775F"/>
    <w:rsid w:val="00587CB2"/>
    <w:rsid w:val="00590290"/>
    <w:rsid w:val="00595559"/>
    <w:rsid w:val="005A353F"/>
    <w:rsid w:val="005A5692"/>
    <w:rsid w:val="005A7EAE"/>
    <w:rsid w:val="005B0BCE"/>
    <w:rsid w:val="005B1B60"/>
    <w:rsid w:val="005B225D"/>
    <w:rsid w:val="005B27A8"/>
    <w:rsid w:val="005B2BCF"/>
    <w:rsid w:val="005B3C41"/>
    <w:rsid w:val="005B4B08"/>
    <w:rsid w:val="005C023D"/>
    <w:rsid w:val="005C22DD"/>
    <w:rsid w:val="005C29E7"/>
    <w:rsid w:val="005C2D4B"/>
    <w:rsid w:val="005C2EA7"/>
    <w:rsid w:val="005C4D28"/>
    <w:rsid w:val="005C54CF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46FF"/>
    <w:rsid w:val="005E4C90"/>
    <w:rsid w:val="005E592D"/>
    <w:rsid w:val="005E6C67"/>
    <w:rsid w:val="005E7286"/>
    <w:rsid w:val="005E7731"/>
    <w:rsid w:val="005E7957"/>
    <w:rsid w:val="005F0AF4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155BD"/>
    <w:rsid w:val="0061615A"/>
    <w:rsid w:val="00621AFD"/>
    <w:rsid w:val="00621DC6"/>
    <w:rsid w:val="006233D4"/>
    <w:rsid w:val="006256CA"/>
    <w:rsid w:val="0062648A"/>
    <w:rsid w:val="0062671C"/>
    <w:rsid w:val="00626959"/>
    <w:rsid w:val="00627192"/>
    <w:rsid w:val="00630048"/>
    <w:rsid w:val="00630157"/>
    <w:rsid w:val="00632205"/>
    <w:rsid w:val="006331FD"/>
    <w:rsid w:val="00633746"/>
    <w:rsid w:val="006344C1"/>
    <w:rsid w:val="00635373"/>
    <w:rsid w:val="00636912"/>
    <w:rsid w:val="00640EC7"/>
    <w:rsid w:val="00645341"/>
    <w:rsid w:val="00650FD6"/>
    <w:rsid w:val="00654870"/>
    <w:rsid w:val="00656278"/>
    <w:rsid w:val="00662240"/>
    <w:rsid w:val="006622B6"/>
    <w:rsid w:val="00662463"/>
    <w:rsid w:val="006628E1"/>
    <w:rsid w:val="00663685"/>
    <w:rsid w:val="00664AFE"/>
    <w:rsid w:val="00666FEF"/>
    <w:rsid w:val="00673BAF"/>
    <w:rsid w:val="006809A4"/>
    <w:rsid w:val="00682197"/>
    <w:rsid w:val="006830D3"/>
    <w:rsid w:val="00685256"/>
    <w:rsid w:val="006855AC"/>
    <w:rsid w:val="00687C52"/>
    <w:rsid w:val="00690A7B"/>
    <w:rsid w:val="00692DB1"/>
    <w:rsid w:val="006936C8"/>
    <w:rsid w:val="00693E3F"/>
    <w:rsid w:val="00697A44"/>
    <w:rsid w:val="006A04E5"/>
    <w:rsid w:val="006A2586"/>
    <w:rsid w:val="006A267D"/>
    <w:rsid w:val="006A290A"/>
    <w:rsid w:val="006A2A98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1B58"/>
    <w:rsid w:val="006D3BEC"/>
    <w:rsid w:val="006D5A86"/>
    <w:rsid w:val="006E0BEA"/>
    <w:rsid w:val="006E0EC0"/>
    <w:rsid w:val="006E1CCA"/>
    <w:rsid w:val="006E3414"/>
    <w:rsid w:val="006E6C44"/>
    <w:rsid w:val="006F04F7"/>
    <w:rsid w:val="006F2E25"/>
    <w:rsid w:val="006F4088"/>
    <w:rsid w:val="006F675B"/>
    <w:rsid w:val="006F6A48"/>
    <w:rsid w:val="006F7019"/>
    <w:rsid w:val="00700344"/>
    <w:rsid w:val="007008DE"/>
    <w:rsid w:val="00700DEE"/>
    <w:rsid w:val="0070381D"/>
    <w:rsid w:val="00712A62"/>
    <w:rsid w:val="007140D8"/>
    <w:rsid w:val="007141FC"/>
    <w:rsid w:val="00714616"/>
    <w:rsid w:val="0071505F"/>
    <w:rsid w:val="007153F3"/>
    <w:rsid w:val="007205E2"/>
    <w:rsid w:val="00723FF5"/>
    <w:rsid w:val="00725F42"/>
    <w:rsid w:val="007261EC"/>
    <w:rsid w:val="007277AB"/>
    <w:rsid w:val="007323F4"/>
    <w:rsid w:val="00733CAD"/>
    <w:rsid w:val="0073456E"/>
    <w:rsid w:val="007408DA"/>
    <w:rsid w:val="0074101D"/>
    <w:rsid w:val="00745545"/>
    <w:rsid w:val="007478AB"/>
    <w:rsid w:val="00747CDC"/>
    <w:rsid w:val="00751103"/>
    <w:rsid w:val="00754CD9"/>
    <w:rsid w:val="00755F4B"/>
    <w:rsid w:val="00756412"/>
    <w:rsid w:val="00756C37"/>
    <w:rsid w:val="007579AC"/>
    <w:rsid w:val="007601F5"/>
    <w:rsid w:val="0076045C"/>
    <w:rsid w:val="0076192E"/>
    <w:rsid w:val="007668E1"/>
    <w:rsid w:val="0077096D"/>
    <w:rsid w:val="00770E4F"/>
    <w:rsid w:val="0077456D"/>
    <w:rsid w:val="0077488A"/>
    <w:rsid w:val="007770F8"/>
    <w:rsid w:val="007826B3"/>
    <w:rsid w:val="00782E38"/>
    <w:rsid w:val="00783B7D"/>
    <w:rsid w:val="0078414F"/>
    <w:rsid w:val="00784170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3C5D"/>
    <w:rsid w:val="007C560E"/>
    <w:rsid w:val="007C5D64"/>
    <w:rsid w:val="007D09E3"/>
    <w:rsid w:val="007D20C5"/>
    <w:rsid w:val="007D22DC"/>
    <w:rsid w:val="007D24DD"/>
    <w:rsid w:val="007D3F99"/>
    <w:rsid w:val="007D53ED"/>
    <w:rsid w:val="007D6E90"/>
    <w:rsid w:val="007D6EE0"/>
    <w:rsid w:val="007D70E0"/>
    <w:rsid w:val="007D7461"/>
    <w:rsid w:val="007D7974"/>
    <w:rsid w:val="007D7A85"/>
    <w:rsid w:val="007E048A"/>
    <w:rsid w:val="007E14ED"/>
    <w:rsid w:val="007E33C3"/>
    <w:rsid w:val="007E4E50"/>
    <w:rsid w:val="007F04A3"/>
    <w:rsid w:val="007F0C50"/>
    <w:rsid w:val="007F49BF"/>
    <w:rsid w:val="007F5B96"/>
    <w:rsid w:val="007F605A"/>
    <w:rsid w:val="007F6483"/>
    <w:rsid w:val="007F6A39"/>
    <w:rsid w:val="008007B3"/>
    <w:rsid w:val="008037A1"/>
    <w:rsid w:val="008101AD"/>
    <w:rsid w:val="00810B51"/>
    <w:rsid w:val="00811274"/>
    <w:rsid w:val="00811422"/>
    <w:rsid w:val="00812E2F"/>
    <w:rsid w:val="00815674"/>
    <w:rsid w:val="008176F5"/>
    <w:rsid w:val="00817CB5"/>
    <w:rsid w:val="0082006F"/>
    <w:rsid w:val="008210C0"/>
    <w:rsid w:val="008230E4"/>
    <w:rsid w:val="0082648F"/>
    <w:rsid w:val="00826FAF"/>
    <w:rsid w:val="00827EE3"/>
    <w:rsid w:val="008319BA"/>
    <w:rsid w:val="008376CD"/>
    <w:rsid w:val="00840061"/>
    <w:rsid w:val="00840C31"/>
    <w:rsid w:val="00841D7A"/>
    <w:rsid w:val="00841FF1"/>
    <w:rsid w:val="008426C5"/>
    <w:rsid w:val="008442A0"/>
    <w:rsid w:val="00845180"/>
    <w:rsid w:val="0084530C"/>
    <w:rsid w:val="0084717F"/>
    <w:rsid w:val="008506C2"/>
    <w:rsid w:val="008515CF"/>
    <w:rsid w:val="00851C2F"/>
    <w:rsid w:val="0086114D"/>
    <w:rsid w:val="0086239C"/>
    <w:rsid w:val="00862843"/>
    <w:rsid w:val="00863BF9"/>
    <w:rsid w:val="00864463"/>
    <w:rsid w:val="00870DBE"/>
    <w:rsid w:val="008711C4"/>
    <w:rsid w:val="008760FD"/>
    <w:rsid w:val="00876173"/>
    <w:rsid w:val="008761C9"/>
    <w:rsid w:val="00877629"/>
    <w:rsid w:val="00880B93"/>
    <w:rsid w:val="00880FFF"/>
    <w:rsid w:val="008817B0"/>
    <w:rsid w:val="008843A9"/>
    <w:rsid w:val="0088572B"/>
    <w:rsid w:val="00885C11"/>
    <w:rsid w:val="008865F6"/>
    <w:rsid w:val="00887657"/>
    <w:rsid w:val="0089050E"/>
    <w:rsid w:val="00891958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35D8"/>
    <w:rsid w:val="008B43B6"/>
    <w:rsid w:val="008B75A2"/>
    <w:rsid w:val="008C0617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296D"/>
    <w:rsid w:val="008F3A2F"/>
    <w:rsid w:val="008F5C06"/>
    <w:rsid w:val="008F5F68"/>
    <w:rsid w:val="008F6C9A"/>
    <w:rsid w:val="008F7160"/>
    <w:rsid w:val="008F734F"/>
    <w:rsid w:val="008F76F6"/>
    <w:rsid w:val="008F7780"/>
    <w:rsid w:val="00900397"/>
    <w:rsid w:val="00900878"/>
    <w:rsid w:val="00900ACF"/>
    <w:rsid w:val="0090297A"/>
    <w:rsid w:val="0090428D"/>
    <w:rsid w:val="009050C4"/>
    <w:rsid w:val="00905DD6"/>
    <w:rsid w:val="00912478"/>
    <w:rsid w:val="00913F6C"/>
    <w:rsid w:val="0091730D"/>
    <w:rsid w:val="00917C69"/>
    <w:rsid w:val="0092206E"/>
    <w:rsid w:val="00926CE2"/>
    <w:rsid w:val="009276AE"/>
    <w:rsid w:val="00933659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D12"/>
    <w:rsid w:val="00960EC4"/>
    <w:rsid w:val="009640F4"/>
    <w:rsid w:val="009653F3"/>
    <w:rsid w:val="00967890"/>
    <w:rsid w:val="0096796D"/>
    <w:rsid w:val="00970869"/>
    <w:rsid w:val="0097288B"/>
    <w:rsid w:val="00973CAE"/>
    <w:rsid w:val="00975024"/>
    <w:rsid w:val="00975EA2"/>
    <w:rsid w:val="00977725"/>
    <w:rsid w:val="009827B3"/>
    <w:rsid w:val="00982D38"/>
    <w:rsid w:val="00983643"/>
    <w:rsid w:val="009836CC"/>
    <w:rsid w:val="00983FE4"/>
    <w:rsid w:val="009844E2"/>
    <w:rsid w:val="0098510E"/>
    <w:rsid w:val="009859A2"/>
    <w:rsid w:val="00985CDC"/>
    <w:rsid w:val="00987008"/>
    <w:rsid w:val="00987EE0"/>
    <w:rsid w:val="00990D63"/>
    <w:rsid w:val="00991A6C"/>
    <w:rsid w:val="00997E48"/>
    <w:rsid w:val="009A1C40"/>
    <w:rsid w:val="009A3C47"/>
    <w:rsid w:val="009A5F52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36D6"/>
    <w:rsid w:val="009C493E"/>
    <w:rsid w:val="009C5633"/>
    <w:rsid w:val="009D4647"/>
    <w:rsid w:val="009D4B84"/>
    <w:rsid w:val="009D6496"/>
    <w:rsid w:val="009D7711"/>
    <w:rsid w:val="009E118B"/>
    <w:rsid w:val="009E7953"/>
    <w:rsid w:val="009F1C11"/>
    <w:rsid w:val="009F2476"/>
    <w:rsid w:val="009F3475"/>
    <w:rsid w:val="009F486D"/>
    <w:rsid w:val="009F4B60"/>
    <w:rsid w:val="009F60BC"/>
    <w:rsid w:val="009F7F23"/>
    <w:rsid w:val="00A01875"/>
    <w:rsid w:val="00A02EBB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5625"/>
    <w:rsid w:val="00A2737C"/>
    <w:rsid w:val="00A273AE"/>
    <w:rsid w:val="00A27D1B"/>
    <w:rsid w:val="00A30915"/>
    <w:rsid w:val="00A310BF"/>
    <w:rsid w:val="00A3472B"/>
    <w:rsid w:val="00A34BC4"/>
    <w:rsid w:val="00A34FD1"/>
    <w:rsid w:val="00A35229"/>
    <w:rsid w:val="00A35D22"/>
    <w:rsid w:val="00A40A95"/>
    <w:rsid w:val="00A4384C"/>
    <w:rsid w:val="00A4681F"/>
    <w:rsid w:val="00A47B61"/>
    <w:rsid w:val="00A52306"/>
    <w:rsid w:val="00A52B96"/>
    <w:rsid w:val="00A54459"/>
    <w:rsid w:val="00A55728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777CD"/>
    <w:rsid w:val="00A81532"/>
    <w:rsid w:val="00A85690"/>
    <w:rsid w:val="00A85E8E"/>
    <w:rsid w:val="00A86DFA"/>
    <w:rsid w:val="00A90613"/>
    <w:rsid w:val="00A9108C"/>
    <w:rsid w:val="00A93F9A"/>
    <w:rsid w:val="00A95FE2"/>
    <w:rsid w:val="00AA20FD"/>
    <w:rsid w:val="00AA2931"/>
    <w:rsid w:val="00AB25B1"/>
    <w:rsid w:val="00AB4F0A"/>
    <w:rsid w:val="00AB6F47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1FBA"/>
    <w:rsid w:val="00AD2EB4"/>
    <w:rsid w:val="00AD39A9"/>
    <w:rsid w:val="00AE5BAD"/>
    <w:rsid w:val="00AE6562"/>
    <w:rsid w:val="00AE7EFA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2E24"/>
    <w:rsid w:val="00B15B77"/>
    <w:rsid w:val="00B177BB"/>
    <w:rsid w:val="00B21520"/>
    <w:rsid w:val="00B226B4"/>
    <w:rsid w:val="00B235AB"/>
    <w:rsid w:val="00B238AF"/>
    <w:rsid w:val="00B248AB"/>
    <w:rsid w:val="00B26BFC"/>
    <w:rsid w:val="00B26F43"/>
    <w:rsid w:val="00B2763C"/>
    <w:rsid w:val="00B31E6F"/>
    <w:rsid w:val="00B358E8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4505"/>
    <w:rsid w:val="00B60382"/>
    <w:rsid w:val="00B60C99"/>
    <w:rsid w:val="00B614B6"/>
    <w:rsid w:val="00B61F95"/>
    <w:rsid w:val="00B6254B"/>
    <w:rsid w:val="00B64D0B"/>
    <w:rsid w:val="00B677E9"/>
    <w:rsid w:val="00B6788E"/>
    <w:rsid w:val="00B67CE0"/>
    <w:rsid w:val="00B747CB"/>
    <w:rsid w:val="00B76933"/>
    <w:rsid w:val="00B76C6A"/>
    <w:rsid w:val="00B77C84"/>
    <w:rsid w:val="00B84A80"/>
    <w:rsid w:val="00B859FC"/>
    <w:rsid w:val="00B92A35"/>
    <w:rsid w:val="00B955D9"/>
    <w:rsid w:val="00BA0F84"/>
    <w:rsid w:val="00BA14D6"/>
    <w:rsid w:val="00BA38F9"/>
    <w:rsid w:val="00BA4654"/>
    <w:rsid w:val="00BB3773"/>
    <w:rsid w:val="00BB42B3"/>
    <w:rsid w:val="00BB69BA"/>
    <w:rsid w:val="00BB7BCB"/>
    <w:rsid w:val="00BC02F6"/>
    <w:rsid w:val="00BC21D3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846"/>
    <w:rsid w:val="00BE3F73"/>
    <w:rsid w:val="00BE63D1"/>
    <w:rsid w:val="00BE6A11"/>
    <w:rsid w:val="00BF09DE"/>
    <w:rsid w:val="00BF0DF4"/>
    <w:rsid w:val="00BF19EA"/>
    <w:rsid w:val="00BF2185"/>
    <w:rsid w:val="00BF401E"/>
    <w:rsid w:val="00BF4D52"/>
    <w:rsid w:val="00BF5CD0"/>
    <w:rsid w:val="00BF69E8"/>
    <w:rsid w:val="00BF7078"/>
    <w:rsid w:val="00C06D76"/>
    <w:rsid w:val="00C11351"/>
    <w:rsid w:val="00C14E57"/>
    <w:rsid w:val="00C20D3E"/>
    <w:rsid w:val="00C210C2"/>
    <w:rsid w:val="00C22C47"/>
    <w:rsid w:val="00C22F2B"/>
    <w:rsid w:val="00C261BE"/>
    <w:rsid w:val="00C2781A"/>
    <w:rsid w:val="00C3155C"/>
    <w:rsid w:val="00C3487E"/>
    <w:rsid w:val="00C34D61"/>
    <w:rsid w:val="00C40DF3"/>
    <w:rsid w:val="00C44854"/>
    <w:rsid w:val="00C45E1E"/>
    <w:rsid w:val="00C542D6"/>
    <w:rsid w:val="00C55833"/>
    <w:rsid w:val="00C56FF3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43F"/>
    <w:rsid w:val="00C66DE4"/>
    <w:rsid w:val="00C678D6"/>
    <w:rsid w:val="00C67D1A"/>
    <w:rsid w:val="00C70BE9"/>
    <w:rsid w:val="00C712D4"/>
    <w:rsid w:val="00C76372"/>
    <w:rsid w:val="00C80390"/>
    <w:rsid w:val="00C807B1"/>
    <w:rsid w:val="00C81F0E"/>
    <w:rsid w:val="00C8229B"/>
    <w:rsid w:val="00C87563"/>
    <w:rsid w:val="00C90627"/>
    <w:rsid w:val="00C92D9F"/>
    <w:rsid w:val="00C965F8"/>
    <w:rsid w:val="00CA2251"/>
    <w:rsid w:val="00CA35DA"/>
    <w:rsid w:val="00CA3D4B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D1BEA"/>
    <w:rsid w:val="00CD292B"/>
    <w:rsid w:val="00CD2F7F"/>
    <w:rsid w:val="00CD78E1"/>
    <w:rsid w:val="00CE5E48"/>
    <w:rsid w:val="00CE7BB5"/>
    <w:rsid w:val="00CF21C0"/>
    <w:rsid w:val="00CF4B6C"/>
    <w:rsid w:val="00CF6733"/>
    <w:rsid w:val="00CF6C2E"/>
    <w:rsid w:val="00D03D78"/>
    <w:rsid w:val="00D04B2A"/>
    <w:rsid w:val="00D06165"/>
    <w:rsid w:val="00D077D6"/>
    <w:rsid w:val="00D107B7"/>
    <w:rsid w:val="00D17966"/>
    <w:rsid w:val="00D21485"/>
    <w:rsid w:val="00D217CC"/>
    <w:rsid w:val="00D22F16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55BF"/>
    <w:rsid w:val="00D47AC4"/>
    <w:rsid w:val="00D47F7E"/>
    <w:rsid w:val="00D519E8"/>
    <w:rsid w:val="00D530B4"/>
    <w:rsid w:val="00D55C41"/>
    <w:rsid w:val="00D57B0A"/>
    <w:rsid w:val="00D613DF"/>
    <w:rsid w:val="00D62173"/>
    <w:rsid w:val="00D62AE0"/>
    <w:rsid w:val="00D64CF1"/>
    <w:rsid w:val="00D65124"/>
    <w:rsid w:val="00D67D9B"/>
    <w:rsid w:val="00D700F1"/>
    <w:rsid w:val="00D719D1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115A"/>
    <w:rsid w:val="00D940BC"/>
    <w:rsid w:val="00D95E96"/>
    <w:rsid w:val="00D965CA"/>
    <w:rsid w:val="00D96C08"/>
    <w:rsid w:val="00DA0D20"/>
    <w:rsid w:val="00DA237A"/>
    <w:rsid w:val="00DA4FE8"/>
    <w:rsid w:val="00DA506F"/>
    <w:rsid w:val="00DA628A"/>
    <w:rsid w:val="00DB4236"/>
    <w:rsid w:val="00DB5752"/>
    <w:rsid w:val="00DB5913"/>
    <w:rsid w:val="00DB5FC2"/>
    <w:rsid w:val="00DB6CB4"/>
    <w:rsid w:val="00DB6F0C"/>
    <w:rsid w:val="00DC1579"/>
    <w:rsid w:val="00DC166E"/>
    <w:rsid w:val="00DC206D"/>
    <w:rsid w:val="00DC27E3"/>
    <w:rsid w:val="00DC3CC0"/>
    <w:rsid w:val="00DC53FC"/>
    <w:rsid w:val="00DC5B7E"/>
    <w:rsid w:val="00DC7647"/>
    <w:rsid w:val="00DD14BB"/>
    <w:rsid w:val="00DD2378"/>
    <w:rsid w:val="00DD2541"/>
    <w:rsid w:val="00DD3AED"/>
    <w:rsid w:val="00DD5FBF"/>
    <w:rsid w:val="00DE0376"/>
    <w:rsid w:val="00DE0381"/>
    <w:rsid w:val="00DE0968"/>
    <w:rsid w:val="00DE194E"/>
    <w:rsid w:val="00DE2FA1"/>
    <w:rsid w:val="00DE386F"/>
    <w:rsid w:val="00DE4656"/>
    <w:rsid w:val="00DE4CFB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68A8"/>
    <w:rsid w:val="00E07F81"/>
    <w:rsid w:val="00E113B4"/>
    <w:rsid w:val="00E11423"/>
    <w:rsid w:val="00E1377E"/>
    <w:rsid w:val="00E14FAB"/>
    <w:rsid w:val="00E157F8"/>
    <w:rsid w:val="00E16B3E"/>
    <w:rsid w:val="00E176C7"/>
    <w:rsid w:val="00E21D6F"/>
    <w:rsid w:val="00E22F30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44F3"/>
    <w:rsid w:val="00E54A9A"/>
    <w:rsid w:val="00E55924"/>
    <w:rsid w:val="00E56C80"/>
    <w:rsid w:val="00E57894"/>
    <w:rsid w:val="00E627FF"/>
    <w:rsid w:val="00E663E2"/>
    <w:rsid w:val="00E70225"/>
    <w:rsid w:val="00E71754"/>
    <w:rsid w:val="00E758C9"/>
    <w:rsid w:val="00E7679C"/>
    <w:rsid w:val="00E7705C"/>
    <w:rsid w:val="00E803CE"/>
    <w:rsid w:val="00E8053C"/>
    <w:rsid w:val="00E85816"/>
    <w:rsid w:val="00E904A2"/>
    <w:rsid w:val="00E92A2A"/>
    <w:rsid w:val="00E9340D"/>
    <w:rsid w:val="00E95D41"/>
    <w:rsid w:val="00E9652C"/>
    <w:rsid w:val="00E97885"/>
    <w:rsid w:val="00EA25D8"/>
    <w:rsid w:val="00EA2E94"/>
    <w:rsid w:val="00EA4368"/>
    <w:rsid w:val="00EA43B3"/>
    <w:rsid w:val="00EA4429"/>
    <w:rsid w:val="00EA73DA"/>
    <w:rsid w:val="00EA7E93"/>
    <w:rsid w:val="00EB05F6"/>
    <w:rsid w:val="00EB2552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49DB"/>
    <w:rsid w:val="00EE52D1"/>
    <w:rsid w:val="00EF005F"/>
    <w:rsid w:val="00EF0ECE"/>
    <w:rsid w:val="00EF2796"/>
    <w:rsid w:val="00EF42A2"/>
    <w:rsid w:val="00EF4E10"/>
    <w:rsid w:val="00EF7380"/>
    <w:rsid w:val="00F00F21"/>
    <w:rsid w:val="00F03069"/>
    <w:rsid w:val="00F03EE3"/>
    <w:rsid w:val="00F05C83"/>
    <w:rsid w:val="00F06173"/>
    <w:rsid w:val="00F065B6"/>
    <w:rsid w:val="00F12573"/>
    <w:rsid w:val="00F12C35"/>
    <w:rsid w:val="00F12F29"/>
    <w:rsid w:val="00F142A8"/>
    <w:rsid w:val="00F14A25"/>
    <w:rsid w:val="00F2052D"/>
    <w:rsid w:val="00F21C19"/>
    <w:rsid w:val="00F243E8"/>
    <w:rsid w:val="00F24EDC"/>
    <w:rsid w:val="00F24FEE"/>
    <w:rsid w:val="00F2685A"/>
    <w:rsid w:val="00F30591"/>
    <w:rsid w:val="00F31645"/>
    <w:rsid w:val="00F323EC"/>
    <w:rsid w:val="00F33CAD"/>
    <w:rsid w:val="00F34DD0"/>
    <w:rsid w:val="00F3656C"/>
    <w:rsid w:val="00F36C96"/>
    <w:rsid w:val="00F3758A"/>
    <w:rsid w:val="00F46739"/>
    <w:rsid w:val="00F470A6"/>
    <w:rsid w:val="00F5021C"/>
    <w:rsid w:val="00F50C35"/>
    <w:rsid w:val="00F51AA5"/>
    <w:rsid w:val="00F54B54"/>
    <w:rsid w:val="00F5680F"/>
    <w:rsid w:val="00F609AF"/>
    <w:rsid w:val="00F65174"/>
    <w:rsid w:val="00F65A34"/>
    <w:rsid w:val="00F65DB8"/>
    <w:rsid w:val="00F7060A"/>
    <w:rsid w:val="00F71798"/>
    <w:rsid w:val="00F71E2C"/>
    <w:rsid w:val="00F72EBA"/>
    <w:rsid w:val="00F73135"/>
    <w:rsid w:val="00F73F1D"/>
    <w:rsid w:val="00F76343"/>
    <w:rsid w:val="00F86160"/>
    <w:rsid w:val="00F90408"/>
    <w:rsid w:val="00F90499"/>
    <w:rsid w:val="00F912E7"/>
    <w:rsid w:val="00F91E1E"/>
    <w:rsid w:val="00F949C6"/>
    <w:rsid w:val="00F95F70"/>
    <w:rsid w:val="00FA0B6B"/>
    <w:rsid w:val="00FA1DEB"/>
    <w:rsid w:val="00FA3F7D"/>
    <w:rsid w:val="00FA4476"/>
    <w:rsid w:val="00FA4FF7"/>
    <w:rsid w:val="00FA5C43"/>
    <w:rsid w:val="00FB1C2A"/>
    <w:rsid w:val="00FB344D"/>
    <w:rsid w:val="00FB361A"/>
    <w:rsid w:val="00FB7054"/>
    <w:rsid w:val="00FC2FF3"/>
    <w:rsid w:val="00FC32B4"/>
    <w:rsid w:val="00FC4494"/>
    <w:rsid w:val="00FC4862"/>
    <w:rsid w:val="00FC4D11"/>
    <w:rsid w:val="00FC69DF"/>
    <w:rsid w:val="00FC7648"/>
    <w:rsid w:val="00FD14F6"/>
    <w:rsid w:val="00FD3437"/>
    <w:rsid w:val="00FD3FB4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C4E38"/>
  <w15:docId w15:val="{49E2E6B8-15EC-4DCE-8A42-FCC47092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E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A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237A"/>
  </w:style>
  <w:style w:type="paragraph" w:styleId="AltBilgi">
    <w:name w:val="footer"/>
    <w:basedOn w:val="Normal"/>
    <w:link w:val="AltBilgiChar"/>
    <w:uiPriority w:val="99"/>
    <w:unhideWhenUsed/>
    <w:rsid w:val="00DA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237A"/>
  </w:style>
  <w:style w:type="paragraph" w:styleId="BalonMetni">
    <w:name w:val="Balloon Text"/>
    <w:basedOn w:val="Normal"/>
    <w:link w:val="BalonMetniChar"/>
    <w:uiPriority w:val="99"/>
    <w:semiHidden/>
    <w:unhideWhenUsed/>
    <w:rsid w:val="00AE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7EF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77CD"/>
    <w:rPr>
      <w:color w:val="808080"/>
    </w:rPr>
  </w:style>
  <w:style w:type="character" w:customStyle="1" w:styleId="Stil1">
    <w:name w:val="Stil1"/>
    <w:basedOn w:val="VarsaylanParagrafYazTipi"/>
    <w:uiPriority w:val="1"/>
    <w:rsid w:val="00F7060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8F7160"/>
    <w:rPr>
      <w:rFonts w:ascii="Book Antiqua" w:hAnsi="Book Antiqua"/>
    </w:rPr>
  </w:style>
  <w:style w:type="character" w:customStyle="1" w:styleId="Stil2">
    <w:name w:val="Stil2"/>
    <w:basedOn w:val="VarsaylanParagrafYazTipi"/>
    <w:uiPriority w:val="1"/>
    <w:rsid w:val="0012201B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12201B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12201B"/>
    <w:rPr>
      <w:rFonts w:ascii="Times New Roman" w:hAnsi="Times New Roman"/>
    </w:rPr>
  </w:style>
  <w:style w:type="character" w:customStyle="1" w:styleId="Stil6">
    <w:name w:val="Stil6"/>
    <w:basedOn w:val="VarsaylanParagrafYazTipi"/>
    <w:uiPriority w:val="1"/>
    <w:rsid w:val="0012201B"/>
    <w:rPr>
      <w:rFonts w:ascii="Times New Roman" w:hAnsi="Times New Roman"/>
    </w:rPr>
  </w:style>
  <w:style w:type="paragraph" w:styleId="AralkYok">
    <w:name w:val="No Spacing"/>
    <w:uiPriority w:val="1"/>
    <w:qFormat/>
    <w:rsid w:val="00572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52AC73-8AB6-48AE-ABFB-5848E26D9B08}"/>
      </w:docPartPr>
      <w:docPartBody>
        <w:p w:rsidR="00CD2CF2" w:rsidRDefault="00E15D64">
          <w:r w:rsidRPr="00454D6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A6ECEDD393A4329821838E0B5FBDF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FEF086-0DF3-465D-8B0C-C4EB1E4D1A42}"/>
      </w:docPartPr>
      <w:docPartBody>
        <w:p w:rsidR="00E9460D" w:rsidRDefault="00CD2CF2" w:rsidP="00CD2CF2">
          <w:pPr>
            <w:pStyle w:val="CA6ECEDD393A4329821838E0B5FBDF2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0A935B168794FAEA2DD7BF9C50CA3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11E011-90AA-4057-AB7C-3FE2EE273D76}"/>
      </w:docPartPr>
      <w:docPartBody>
        <w:p w:rsidR="00E9460D" w:rsidRDefault="00CD2CF2" w:rsidP="00CD2CF2">
          <w:pPr>
            <w:pStyle w:val="30A935B168794FAEA2DD7BF9C50CA3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275F63ECD084BD7A67F34980B34F2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273A81-AB6A-4E75-9E11-A1AE2F853644}"/>
      </w:docPartPr>
      <w:docPartBody>
        <w:p w:rsidR="00102F19" w:rsidRDefault="006F2F65" w:rsidP="006F2F65">
          <w:pPr>
            <w:pStyle w:val="5275F63ECD084BD7A67F34980B34F289"/>
          </w:pPr>
          <w:r w:rsidRPr="009C287D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D64"/>
    <w:rsid w:val="00002EE9"/>
    <w:rsid w:val="000412DA"/>
    <w:rsid w:val="000A0E88"/>
    <w:rsid w:val="00102F19"/>
    <w:rsid w:val="00104567"/>
    <w:rsid w:val="00154F0C"/>
    <w:rsid w:val="00215A5C"/>
    <w:rsid w:val="002519BD"/>
    <w:rsid w:val="0028107E"/>
    <w:rsid w:val="002825AE"/>
    <w:rsid w:val="0037531E"/>
    <w:rsid w:val="00383D05"/>
    <w:rsid w:val="003A299D"/>
    <w:rsid w:val="003E4D6E"/>
    <w:rsid w:val="004157EF"/>
    <w:rsid w:val="00435C47"/>
    <w:rsid w:val="00451F1F"/>
    <w:rsid w:val="00480C7E"/>
    <w:rsid w:val="00483B35"/>
    <w:rsid w:val="004A6414"/>
    <w:rsid w:val="004C097B"/>
    <w:rsid w:val="004F07CD"/>
    <w:rsid w:val="004F6F30"/>
    <w:rsid w:val="00693115"/>
    <w:rsid w:val="006C01AB"/>
    <w:rsid w:val="006F2F65"/>
    <w:rsid w:val="00726B70"/>
    <w:rsid w:val="007D5F08"/>
    <w:rsid w:val="008265C6"/>
    <w:rsid w:val="00855FBC"/>
    <w:rsid w:val="0087354B"/>
    <w:rsid w:val="008D30B4"/>
    <w:rsid w:val="009E7658"/>
    <w:rsid w:val="00A26D69"/>
    <w:rsid w:val="00A47499"/>
    <w:rsid w:val="00A77FA5"/>
    <w:rsid w:val="00AA3F2D"/>
    <w:rsid w:val="00AB17DF"/>
    <w:rsid w:val="00BE224A"/>
    <w:rsid w:val="00BF0DFD"/>
    <w:rsid w:val="00BF3D9B"/>
    <w:rsid w:val="00BF69F5"/>
    <w:rsid w:val="00C07AEC"/>
    <w:rsid w:val="00C61E7B"/>
    <w:rsid w:val="00C95877"/>
    <w:rsid w:val="00CA77A5"/>
    <w:rsid w:val="00CD2CF2"/>
    <w:rsid w:val="00D35307"/>
    <w:rsid w:val="00D70709"/>
    <w:rsid w:val="00D74B25"/>
    <w:rsid w:val="00DB1728"/>
    <w:rsid w:val="00DB5F83"/>
    <w:rsid w:val="00DD362E"/>
    <w:rsid w:val="00E02A71"/>
    <w:rsid w:val="00E1240A"/>
    <w:rsid w:val="00E15D64"/>
    <w:rsid w:val="00E63DCB"/>
    <w:rsid w:val="00E80E46"/>
    <w:rsid w:val="00E91C0A"/>
    <w:rsid w:val="00E9460D"/>
    <w:rsid w:val="00EA2805"/>
    <w:rsid w:val="00F47F61"/>
    <w:rsid w:val="00FC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D362E"/>
    <w:rPr>
      <w:color w:val="808080"/>
    </w:rPr>
  </w:style>
  <w:style w:type="paragraph" w:customStyle="1" w:styleId="CA6ECEDD393A4329821838E0B5FBDF2F">
    <w:name w:val="CA6ECEDD393A4329821838E0B5FBDF2F"/>
    <w:rsid w:val="00CD2CF2"/>
  </w:style>
  <w:style w:type="paragraph" w:customStyle="1" w:styleId="30A935B168794FAEA2DD7BF9C50CA3DB">
    <w:name w:val="30A935B168794FAEA2DD7BF9C50CA3DB"/>
    <w:rsid w:val="00CD2CF2"/>
  </w:style>
  <w:style w:type="paragraph" w:customStyle="1" w:styleId="5275F63ECD084BD7A67F34980B34F289">
    <w:name w:val="5275F63ECD084BD7A67F34980B34F289"/>
    <w:rsid w:val="006F2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3193-8FDB-407D-AEBE-6729E3E4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ÖZBAY</dc:creator>
  <cp:lastModifiedBy>Harun ÖZBAY</cp:lastModifiedBy>
  <cp:revision>6</cp:revision>
  <dcterms:created xsi:type="dcterms:W3CDTF">2021-05-30T13:41:00Z</dcterms:created>
  <dcterms:modified xsi:type="dcterms:W3CDTF">2022-04-26T21:14:00Z</dcterms:modified>
</cp:coreProperties>
</file>